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АСНОКАМЕНСКОГО МУНИЦИПАЛЬНОГО ОКРУГА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CF6" w:rsidRDefault="00FF7CF6" w:rsidP="00FF7C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E0A98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ктября 2025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№</w:t>
      </w:r>
      <w:r w:rsidR="007E0A98">
        <w:rPr>
          <w:rFonts w:ascii="Times New Roman" w:hAnsi="Times New Roman" w:cs="Times New Roman"/>
          <w:b/>
          <w:bCs/>
          <w:sz w:val="28"/>
          <w:szCs w:val="28"/>
        </w:rPr>
        <w:t xml:space="preserve"> 160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Краснокаменск</w:t>
      </w: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F6" w:rsidRDefault="00FF7CF6" w:rsidP="00FF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решений Совета </w:t>
      </w:r>
      <w:r w:rsidR="00D153E0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DE7424">
        <w:rPr>
          <w:rFonts w:ascii="Times New Roman" w:hAnsi="Times New Roman" w:cs="Times New Roman"/>
          <w:b/>
          <w:sz w:val="28"/>
          <w:szCs w:val="28"/>
        </w:rPr>
        <w:t>Целиннинс</w:t>
      </w:r>
      <w:r w:rsidR="00C51578" w:rsidRPr="00C51578">
        <w:rPr>
          <w:rFonts w:ascii="Times New Roman" w:hAnsi="Times New Roman" w:cs="Times New Roman"/>
          <w:b/>
          <w:sz w:val="28"/>
        </w:rPr>
        <w:t>кое</w:t>
      </w:r>
      <w:r w:rsidR="000D19D2" w:rsidRPr="00C515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уализации нормативной правовой базы Краснокаменского муниципального округа Забайкальского края, руководствуясь Федеральным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Краснокаменского муниципального округа Забайкальского края, Совет Краснокаменского муниципального округа</w:t>
      </w:r>
      <w:r w:rsidR="00E840B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знать утратившими силу следующие </w:t>
      </w:r>
      <w:r w:rsidRPr="00FF7CF6">
        <w:rPr>
          <w:rFonts w:ascii="Times New Roman" w:hAnsi="Times New Roman" w:cs="Times New Roman"/>
          <w:sz w:val="28"/>
          <w:szCs w:val="28"/>
        </w:rPr>
        <w:t>решения</w:t>
      </w:r>
      <w:r w:rsidRPr="00FF7CF6">
        <w:rPr>
          <w:sz w:val="28"/>
          <w:szCs w:val="28"/>
        </w:rPr>
        <w:t xml:space="preserve"> </w:t>
      </w:r>
      <w:r w:rsidRPr="00FF7C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153E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F7CF6">
        <w:rPr>
          <w:rFonts w:ascii="Times New Roman" w:hAnsi="Times New Roman" w:cs="Times New Roman"/>
          <w:sz w:val="28"/>
          <w:szCs w:val="28"/>
        </w:rPr>
        <w:t>поселения «</w:t>
      </w:r>
      <w:r w:rsidR="00DE7424">
        <w:rPr>
          <w:rFonts w:ascii="Times New Roman" w:hAnsi="Times New Roman" w:cs="Times New Roman"/>
          <w:sz w:val="28"/>
          <w:szCs w:val="28"/>
        </w:rPr>
        <w:t>Целинни</w:t>
      </w:r>
      <w:r w:rsidR="00C51578" w:rsidRPr="00C51578">
        <w:rPr>
          <w:rFonts w:ascii="Times New Roman" w:hAnsi="Times New Roman" w:cs="Times New Roman"/>
          <w:sz w:val="28"/>
        </w:rPr>
        <w:t>нское</w:t>
      </w:r>
      <w:r w:rsidRPr="00C51578">
        <w:rPr>
          <w:rFonts w:ascii="Times New Roman" w:hAnsi="Times New Roman" w:cs="Times New Roman"/>
          <w:sz w:val="28"/>
          <w:szCs w:val="28"/>
        </w:rPr>
        <w:t>»</w:t>
      </w:r>
      <w:r w:rsidRPr="00FF7CF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1D4E5F">
        <w:rPr>
          <w:rFonts w:ascii="Times New Roman" w:hAnsi="Times New Roman" w:cs="Times New Roman"/>
          <w:sz w:val="28"/>
          <w:szCs w:val="28"/>
        </w:rPr>
        <w:t>:</w:t>
      </w:r>
      <w:r w:rsidRPr="00FF7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00" w:rsidRDefault="00926995" w:rsidP="00A20000">
      <w:pPr>
        <w:ind w:firstLine="567"/>
        <w:jc w:val="both"/>
        <w:rPr>
          <w:sz w:val="28"/>
        </w:rPr>
      </w:pPr>
      <w:r w:rsidRPr="00926995">
        <w:rPr>
          <w:sz w:val="28"/>
        </w:rPr>
        <w:t>решение Совет</w:t>
      </w:r>
      <w:r>
        <w:rPr>
          <w:sz w:val="28"/>
        </w:rPr>
        <w:t>а</w:t>
      </w:r>
      <w:r w:rsidRPr="00926995">
        <w:rPr>
          <w:sz w:val="28"/>
        </w:rPr>
        <w:t xml:space="preserve"> сельского поселения "Целиннинское"</w:t>
      </w:r>
      <w:r>
        <w:rPr>
          <w:sz w:val="28"/>
        </w:rPr>
        <w:t xml:space="preserve"> </w:t>
      </w:r>
      <w:r w:rsidRPr="00926995">
        <w:rPr>
          <w:sz w:val="28"/>
        </w:rPr>
        <w:t xml:space="preserve">от 23.10.2023 № 33 </w:t>
      </w:r>
      <w:r>
        <w:rPr>
          <w:sz w:val="28"/>
        </w:rPr>
        <w:t>«</w:t>
      </w:r>
      <w:hyperlink r:id="rId9" w:history="1">
        <w:r w:rsidRPr="00926995">
          <w:rPr>
            <w:rStyle w:val="a3"/>
            <w:color w:val="auto"/>
            <w:sz w:val="28"/>
            <w:u w:val="none"/>
          </w:rPr>
          <w:t>Об утверждении Положения «О порядке проведения публичных слушаний в сельском поселении «Целиннинское» по вопросам преобразования сельского поселения «Целиннинское»</w:t>
        </w:r>
      </w:hyperlink>
      <w:r>
        <w:rPr>
          <w:sz w:val="28"/>
        </w:rPr>
        <w:t>;</w:t>
      </w:r>
    </w:p>
    <w:p w:rsidR="006F104C" w:rsidRDefault="00D061CF" w:rsidP="006F104C">
      <w:pPr>
        <w:ind w:firstLine="567"/>
        <w:jc w:val="both"/>
        <w:rPr>
          <w:sz w:val="28"/>
        </w:rPr>
      </w:pPr>
      <w:r w:rsidRPr="00D061CF">
        <w:rPr>
          <w:sz w:val="28"/>
        </w:rPr>
        <w:t>решение Совет</w:t>
      </w:r>
      <w:r>
        <w:rPr>
          <w:sz w:val="28"/>
        </w:rPr>
        <w:t>а</w:t>
      </w:r>
      <w:r w:rsidRPr="00D061CF">
        <w:rPr>
          <w:sz w:val="28"/>
        </w:rPr>
        <w:t xml:space="preserve"> сельского поселения "Целиннинское"</w:t>
      </w:r>
      <w:r>
        <w:rPr>
          <w:sz w:val="28"/>
        </w:rPr>
        <w:t xml:space="preserve"> от</w:t>
      </w:r>
      <w:r w:rsidRPr="00D061CF">
        <w:rPr>
          <w:sz w:val="28"/>
        </w:rPr>
        <w:t xml:space="preserve"> 24.03.2023 № 12 </w:t>
      </w:r>
      <w:r>
        <w:rPr>
          <w:sz w:val="28"/>
        </w:rPr>
        <w:t>«</w:t>
      </w:r>
      <w:hyperlink r:id="rId10" w:history="1">
        <w:r w:rsidRPr="00D061CF">
          <w:rPr>
            <w:rStyle w:val="a3"/>
            <w:color w:val="auto"/>
            <w:sz w:val="28"/>
            <w:u w:val="none"/>
          </w:rPr>
          <w:t>О внесении изменений в Положение о порядке проведения антикоррупционной экспертизы нормативных правовых актов и проектов нормативных правовых актов совета сельского поселения «Целиннинское», утвержденное решением совета сельского поселения «Целиннинское» от 25.03.2013 № 6</w:t>
        </w:r>
      </w:hyperlink>
      <w:r>
        <w:rPr>
          <w:sz w:val="28"/>
        </w:rPr>
        <w:t>»;</w:t>
      </w:r>
    </w:p>
    <w:p w:rsidR="004207D2" w:rsidRDefault="004207D2" w:rsidP="006F104C">
      <w:pPr>
        <w:ind w:firstLine="567"/>
        <w:jc w:val="both"/>
        <w:rPr>
          <w:sz w:val="28"/>
        </w:rPr>
      </w:pPr>
      <w:r w:rsidRPr="004207D2">
        <w:rPr>
          <w:sz w:val="28"/>
        </w:rPr>
        <w:t>решение Совет</w:t>
      </w:r>
      <w:r>
        <w:rPr>
          <w:sz w:val="28"/>
        </w:rPr>
        <w:t>а</w:t>
      </w:r>
      <w:r w:rsidRPr="004207D2">
        <w:rPr>
          <w:sz w:val="28"/>
        </w:rPr>
        <w:t xml:space="preserve"> сельского поселения "Целиннинское"</w:t>
      </w:r>
      <w:r>
        <w:rPr>
          <w:sz w:val="28"/>
        </w:rPr>
        <w:t xml:space="preserve"> от</w:t>
      </w:r>
      <w:r w:rsidRPr="004207D2">
        <w:rPr>
          <w:sz w:val="28"/>
        </w:rPr>
        <w:t xml:space="preserve"> 14.10.2021 № 34 </w:t>
      </w:r>
      <w:r>
        <w:rPr>
          <w:sz w:val="28"/>
        </w:rPr>
        <w:t>«</w:t>
      </w:r>
      <w:hyperlink r:id="rId11" w:history="1">
        <w:r w:rsidRPr="004207D2">
          <w:rPr>
            <w:rStyle w:val="a3"/>
            <w:color w:val="auto"/>
            <w:sz w:val="28"/>
            <w:u w:val="none"/>
          </w:rPr>
          <w:t>О внесении изменений и дополнений в решение совета сельского поселения «Целиннинское» муниципального района «Город Краснокаменск и Краснокаменский район» Забайкальского края от 08.12.2017 № 45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Целиннинское» и (или) предоставления этих сведений средствам массовой информации для опубликования»</w:t>
        </w:r>
      </w:hyperlink>
      <w:r>
        <w:rPr>
          <w:sz w:val="28"/>
        </w:rPr>
        <w:t>;</w:t>
      </w:r>
    </w:p>
    <w:p w:rsidR="00926995" w:rsidRDefault="0035063D" w:rsidP="00A20000">
      <w:pPr>
        <w:ind w:firstLine="567"/>
        <w:jc w:val="both"/>
        <w:rPr>
          <w:sz w:val="28"/>
          <w:szCs w:val="28"/>
        </w:rPr>
      </w:pPr>
      <w:r w:rsidRPr="0035063D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35063D">
        <w:rPr>
          <w:sz w:val="28"/>
          <w:szCs w:val="28"/>
        </w:rPr>
        <w:t xml:space="preserve"> сельского поселения "Целиннинское"</w:t>
      </w:r>
      <w:r>
        <w:rPr>
          <w:sz w:val="28"/>
          <w:szCs w:val="28"/>
        </w:rPr>
        <w:t xml:space="preserve"> от</w:t>
      </w:r>
      <w:r w:rsidRPr="0035063D">
        <w:rPr>
          <w:sz w:val="28"/>
          <w:szCs w:val="28"/>
        </w:rPr>
        <w:t xml:space="preserve"> 17.09.2020 № 14 </w:t>
      </w:r>
      <w:r>
        <w:rPr>
          <w:sz w:val="28"/>
          <w:szCs w:val="28"/>
        </w:rPr>
        <w:t>«</w:t>
      </w:r>
      <w:hyperlink r:id="rId12" w:history="1">
        <w:r w:rsidRPr="0035063D">
          <w:rPr>
            <w:rStyle w:val="a3"/>
            <w:color w:val="auto"/>
            <w:sz w:val="28"/>
            <w:szCs w:val="28"/>
            <w:u w:val="none"/>
          </w:rPr>
          <w:t xml:space="preserve">Об утверждении Порядка принятия решения о применении к лицу, </w:t>
        </w:r>
        <w:r w:rsidRPr="0035063D">
          <w:rPr>
            <w:rStyle w:val="a3"/>
            <w:color w:val="auto"/>
            <w:sz w:val="28"/>
            <w:szCs w:val="28"/>
            <w:u w:val="none"/>
          </w:rPr>
          <w:lastRenderedPageBreak/>
          <w:t>замещающему муниципальную должность в сельском поселении «Целиннинское» муниципального района «Город Краснокаменск и Краснокаменский район» Забайкальского края,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</w:r>
      </w:hyperlink>
      <w:r>
        <w:rPr>
          <w:sz w:val="28"/>
          <w:szCs w:val="28"/>
        </w:rPr>
        <w:t>»;</w:t>
      </w:r>
    </w:p>
    <w:p w:rsidR="0090081D" w:rsidRDefault="0090081D" w:rsidP="00A20000">
      <w:pPr>
        <w:ind w:firstLine="567"/>
        <w:jc w:val="both"/>
        <w:rPr>
          <w:sz w:val="28"/>
          <w:szCs w:val="28"/>
        </w:rPr>
      </w:pPr>
      <w:r w:rsidRPr="00973F83">
        <w:rPr>
          <w:sz w:val="28"/>
          <w:szCs w:val="28"/>
        </w:rPr>
        <w:t>решение Совета сельского поселения "Целиннинское" от 17.09.2020 № 13 «</w:t>
      </w:r>
      <w:hyperlink r:id="rId13" w:history="1">
        <w:r w:rsidRPr="00973F83">
          <w:rPr>
            <w:rStyle w:val="a3"/>
            <w:color w:val="auto"/>
            <w:sz w:val="28"/>
            <w:szCs w:val="28"/>
            <w:u w:val="none"/>
          </w:rPr>
          <w:t>Об утверждении Положения об организации деятельности органов местного самоуправления сельского поселения «Целиннинское» по выявлению бесхозяйных недвижимых вещей и принятию их в муниципальную собственность сельского поселения «Целиннинское»</w:t>
        </w:r>
      </w:hyperlink>
      <w:r w:rsidRPr="00973F83">
        <w:rPr>
          <w:sz w:val="28"/>
          <w:szCs w:val="28"/>
        </w:rPr>
        <w:t>;</w:t>
      </w:r>
    </w:p>
    <w:p w:rsidR="004A3FCC" w:rsidRDefault="004A3FCC" w:rsidP="00A20000">
      <w:pPr>
        <w:ind w:firstLine="567"/>
        <w:jc w:val="both"/>
        <w:rPr>
          <w:sz w:val="28"/>
          <w:szCs w:val="28"/>
        </w:rPr>
      </w:pPr>
      <w:r w:rsidRPr="00973F83">
        <w:rPr>
          <w:sz w:val="28"/>
          <w:szCs w:val="28"/>
        </w:rPr>
        <w:t xml:space="preserve">решение Совета сельского поселения "Целиннинское" от 09.12.2019 № 46 </w:t>
      </w:r>
      <w:hyperlink r:id="rId14" w:history="1">
        <w:r w:rsidRPr="00973F83">
          <w:rPr>
            <w:rStyle w:val="a3"/>
            <w:color w:val="auto"/>
            <w:sz w:val="28"/>
            <w:szCs w:val="28"/>
            <w:u w:val="none"/>
          </w:rPr>
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Целиннинское» нормативных правовых актов и их проектов в сфере охраны окружающей среды и природопользования»</w:t>
        </w:r>
      </w:hyperlink>
      <w:r w:rsidRPr="00973F83">
        <w:rPr>
          <w:sz w:val="28"/>
          <w:szCs w:val="28"/>
        </w:rPr>
        <w:t>;</w:t>
      </w:r>
    </w:p>
    <w:p w:rsidR="00BA0EE7" w:rsidRDefault="00BA0EE7" w:rsidP="00A20000">
      <w:pPr>
        <w:ind w:firstLine="567"/>
        <w:jc w:val="both"/>
        <w:rPr>
          <w:sz w:val="28"/>
          <w:szCs w:val="28"/>
        </w:rPr>
      </w:pPr>
      <w:r w:rsidRPr="00973F83">
        <w:rPr>
          <w:sz w:val="28"/>
          <w:szCs w:val="28"/>
        </w:rPr>
        <w:t>решение Совета сельского поселения "Целиннинское" от 10.07.2019 № 24 «</w:t>
      </w:r>
      <w:hyperlink r:id="rId15" w:history="1">
        <w:r w:rsidRPr="00973F83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Целиннинское» от 27.12.2005 г. № 41 «Об утверждении Положения о приватизации объектов муниципальной собственности сельского поселения «Целиннинское»</w:t>
        </w:r>
      </w:hyperlink>
      <w:r w:rsidRPr="00973F83">
        <w:rPr>
          <w:sz w:val="28"/>
          <w:szCs w:val="28"/>
        </w:rPr>
        <w:t>;</w:t>
      </w:r>
    </w:p>
    <w:p w:rsidR="00BA0EE7" w:rsidRDefault="00C516E9" w:rsidP="00A20000">
      <w:pPr>
        <w:ind w:firstLine="567"/>
        <w:jc w:val="both"/>
        <w:rPr>
          <w:sz w:val="28"/>
          <w:szCs w:val="28"/>
        </w:rPr>
      </w:pPr>
      <w:r w:rsidRPr="00C516E9">
        <w:rPr>
          <w:sz w:val="28"/>
          <w:szCs w:val="28"/>
        </w:rPr>
        <w:t>решение Совет</w:t>
      </w:r>
      <w:r>
        <w:rPr>
          <w:sz w:val="28"/>
          <w:szCs w:val="28"/>
        </w:rPr>
        <w:t>а</w:t>
      </w:r>
      <w:r w:rsidRPr="00C516E9">
        <w:rPr>
          <w:sz w:val="28"/>
          <w:szCs w:val="28"/>
        </w:rPr>
        <w:t xml:space="preserve"> сельского поселения "Целиннинское"</w:t>
      </w:r>
      <w:r>
        <w:rPr>
          <w:sz w:val="28"/>
          <w:szCs w:val="28"/>
        </w:rPr>
        <w:t xml:space="preserve"> от</w:t>
      </w:r>
      <w:r w:rsidRPr="00C516E9">
        <w:rPr>
          <w:sz w:val="28"/>
          <w:szCs w:val="28"/>
        </w:rPr>
        <w:t xml:space="preserve"> 18.06.2019 № 18 </w:t>
      </w:r>
      <w:r>
        <w:rPr>
          <w:sz w:val="28"/>
          <w:szCs w:val="28"/>
        </w:rPr>
        <w:t>«</w:t>
      </w:r>
      <w:hyperlink r:id="rId16" w:history="1">
        <w:r w:rsidRPr="00C516E9">
          <w:rPr>
            <w:rStyle w:val="a3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Целиннинское» от 20.05.2014 г. № 16 «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Целиннинское»</w:t>
        </w:r>
      </w:hyperlink>
      <w:r>
        <w:rPr>
          <w:sz w:val="28"/>
          <w:szCs w:val="28"/>
        </w:rPr>
        <w:t>;</w:t>
      </w:r>
    </w:p>
    <w:p w:rsidR="00AF4A33" w:rsidRDefault="00082162" w:rsidP="007E7DB0">
      <w:pPr>
        <w:ind w:firstLine="567"/>
        <w:jc w:val="both"/>
        <w:rPr>
          <w:sz w:val="28"/>
        </w:rPr>
      </w:pPr>
      <w:r w:rsidRPr="00082162">
        <w:rPr>
          <w:sz w:val="28"/>
        </w:rPr>
        <w:t>решение Совет</w:t>
      </w:r>
      <w:r>
        <w:rPr>
          <w:sz w:val="28"/>
        </w:rPr>
        <w:t>а</w:t>
      </w:r>
      <w:r w:rsidRPr="00082162">
        <w:rPr>
          <w:sz w:val="28"/>
        </w:rPr>
        <w:t xml:space="preserve"> сельского поселения "Целиннинское"</w:t>
      </w:r>
      <w:r>
        <w:rPr>
          <w:sz w:val="28"/>
        </w:rPr>
        <w:t xml:space="preserve"> от</w:t>
      </w:r>
      <w:r w:rsidRPr="00082162">
        <w:rPr>
          <w:sz w:val="28"/>
        </w:rPr>
        <w:t xml:space="preserve"> 08.12.2017 № 45 </w:t>
      </w:r>
      <w:r>
        <w:rPr>
          <w:sz w:val="28"/>
        </w:rPr>
        <w:t>«</w:t>
      </w:r>
      <w:hyperlink r:id="rId17" w:history="1">
        <w:r w:rsidRPr="00082162">
          <w:rPr>
            <w:rStyle w:val="a3"/>
            <w:color w:val="auto"/>
            <w:sz w:val="28"/>
            <w:u w:val="none"/>
          </w:rPr>
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сельского поселения «Целиннинское» и (или) предоставления этих сведений средствам массовой информации для опубликования</w:t>
        </w:r>
      </w:hyperlink>
      <w:r>
        <w:rPr>
          <w:sz w:val="28"/>
        </w:rPr>
        <w:t>»;</w:t>
      </w:r>
    </w:p>
    <w:p w:rsidR="00C516E9" w:rsidRDefault="00103ADD" w:rsidP="00A20000">
      <w:pPr>
        <w:ind w:firstLine="567"/>
        <w:jc w:val="both"/>
        <w:rPr>
          <w:sz w:val="28"/>
        </w:rPr>
      </w:pPr>
      <w:r w:rsidRPr="00103ADD">
        <w:rPr>
          <w:sz w:val="28"/>
        </w:rPr>
        <w:t>решение Совет</w:t>
      </w:r>
      <w:r>
        <w:rPr>
          <w:sz w:val="28"/>
        </w:rPr>
        <w:t xml:space="preserve">а </w:t>
      </w:r>
      <w:r w:rsidRPr="00103ADD">
        <w:rPr>
          <w:sz w:val="28"/>
        </w:rPr>
        <w:t>сельского поселения "Целиннинское"</w:t>
      </w:r>
      <w:r>
        <w:rPr>
          <w:sz w:val="28"/>
        </w:rPr>
        <w:t xml:space="preserve"> от</w:t>
      </w:r>
      <w:r w:rsidRPr="00103ADD">
        <w:rPr>
          <w:sz w:val="28"/>
        </w:rPr>
        <w:t xml:space="preserve"> 25.07.2016 № 26 </w:t>
      </w:r>
      <w:r>
        <w:rPr>
          <w:sz w:val="28"/>
        </w:rPr>
        <w:t>«</w:t>
      </w:r>
      <w:hyperlink r:id="rId18" w:history="1">
        <w:r w:rsidRPr="00103ADD">
          <w:rPr>
            <w:rStyle w:val="a3"/>
            <w:color w:val="auto"/>
            <w:sz w:val="28"/>
            <w:u w:val="none"/>
          </w:rPr>
          <w:t>О внесении изменений и дополнений в Регламент Совета сельского поселения «Целиннинское», утвержденный решением Совета сельского поселения «Целиннинское» от 26.12.2008 № 42</w:t>
        </w:r>
      </w:hyperlink>
      <w:r>
        <w:rPr>
          <w:sz w:val="28"/>
        </w:rPr>
        <w:t>»;</w:t>
      </w:r>
    </w:p>
    <w:p w:rsidR="00B75884" w:rsidRDefault="00F33D0D" w:rsidP="00B75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4">
        <w:rPr>
          <w:rFonts w:ascii="Times New Roman" w:hAnsi="Times New Roman" w:cs="Times New Roman"/>
          <w:sz w:val="28"/>
          <w:szCs w:val="28"/>
        </w:rPr>
        <w:t>решение Совета сельского поселения "Целиннинское" от 13.01.2016 № 1 «</w:t>
      </w:r>
      <w:hyperlink r:id="rId19" w:history="1">
        <w:r w:rsidRPr="00B758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 внесении изменений в решение Совета сельского поселения </w:t>
        </w:r>
        <w:r w:rsidRPr="00B758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«Целиннинское» муниципального района «Город Краснокаменск и Краснокаменский район» № 54 от 16.12.2013 года «Об установлении и введении земельного налога»</w:t>
        </w:r>
      </w:hyperlink>
      <w:r w:rsidRPr="00B75884">
        <w:rPr>
          <w:rFonts w:ascii="Times New Roman" w:hAnsi="Times New Roman" w:cs="Times New Roman"/>
          <w:sz w:val="28"/>
          <w:szCs w:val="28"/>
        </w:rPr>
        <w:t>;</w:t>
      </w:r>
      <w:r w:rsidR="00B75884" w:rsidRPr="00B75884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5884" w:rsidRDefault="00832679" w:rsidP="00B75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679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679">
        <w:rPr>
          <w:rFonts w:ascii="Times New Roman" w:hAnsi="Times New Roman" w:cs="Times New Roman"/>
          <w:sz w:val="28"/>
          <w:szCs w:val="28"/>
        </w:rPr>
        <w:t xml:space="preserve"> сельского поселения "Целиннин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32679">
        <w:rPr>
          <w:rFonts w:ascii="Times New Roman" w:hAnsi="Times New Roman" w:cs="Times New Roman"/>
          <w:sz w:val="28"/>
          <w:szCs w:val="28"/>
        </w:rPr>
        <w:t xml:space="preserve"> 23.10.2015 № 4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0" w:history="1">
        <w:r w:rsidRPr="008326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и дополнений в решение Совета сельского поселения «Целиннинское» № 37 от 19.11.2014 года «Об установлении налога на имущество физических лиц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B75884" w:rsidRPr="00B75884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2679" w:rsidRDefault="00062401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401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2401">
        <w:rPr>
          <w:rFonts w:ascii="Times New Roman" w:hAnsi="Times New Roman" w:cs="Times New Roman"/>
          <w:sz w:val="28"/>
          <w:szCs w:val="28"/>
        </w:rPr>
        <w:t xml:space="preserve"> сельского поселения "Целиннинское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62401">
        <w:rPr>
          <w:rFonts w:ascii="Times New Roman" w:hAnsi="Times New Roman" w:cs="Times New Roman"/>
          <w:sz w:val="28"/>
          <w:szCs w:val="28"/>
        </w:rPr>
        <w:t xml:space="preserve"> 23.04.2015 № 24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1" w:history="1">
        <w:r w:rsidRPr="000624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рядка проведения внешней проверки годового отчета об исполнении бюджета сельского поселения «Целиннинское» муниципального района «Город Краснокаменск и Краснокаменский район» Забайкальского края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:rsidR="00B75884" w:rsidRPr="00973F83" w:rsidRDefault="009768CC" w:rsidP="00B758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>решение Совета сельского поселения "Целиннинское" от 03.03.2015 № 14 «</w:t>
      </w:r>
      <w:hyperlink r:id="rId22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Целиннинское» от 16.12.2013 года № 54 «Об установлении и введении земельного налога»</w:t>
        </w:r>
      </w:hyperlink>
      <w:r w:rsidRPr="00973F83">
        <w:rPr>
          <w:rFonts w:ascii="Times New Roman" w:hAnsi="Times New Roman" w:cs="Times New Roman"/>
          <w:sz w:val="28"/>
        </w:rPr>
        <w:t>;</w:t>
      </w:r>
      <w:r w:rsidR="00B75884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1363" w:rsidRPr="00973F83" w:rsidRDefault="000D1363" w:rsidP="000D1363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0.05.2014 № 16 «</w:t>
      </w:r>
      <w:hyperlink r:id="rId23" w:history="1">
        <w:r w:rsidRPr="00973F83">
          <w:rPr>
            <w:rStyle w:val="a3"/>
            <w:color w:val="auto"/>
            <w:sz w:val="28"/>
            <w:u w:val="none"/>
          </w:rPr>
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 сельского поселения «Целиннинское»</w:t>
        </w:r>
      </w:hyperlink>
      <w:r w:rsidRPr="00973F83">
        <w:rPr>
          <w:sz w:val="28"/>
        </w:rPr>
        <w:t>;</w:t>
      </w:r>
    </w:p>
    <w:p w:rsidR="0056772C" w:rsidRPr="00973F83" w:rsidRDefault="006506B7" w:rsidP="000D1363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13.12.2013 № 48 «</w:t>
      </w:r>
      <w:hyperlink r:id="rId24" w:history="1">
        <w:r w:rsidRPr="00973F83">
          <w:rPr>
            <w:rStyle w:val="a3"/>
            <w:color w:val="auto"/>
            <w:sz w:val="28"/>
            <w:u w:val="none"/>
          </w:rPr>
          <w:t>О рассмотрении протеста прокурора на решение Совета сельского поселения «Целиннинское» № 43 от 18.09.2012 г.</w:t>
        </w:r>
      </w:hyperlink>
      <w:r w:rsidRPr="00973F83">
        <w:rPr>
          <w:sz w:val="28"/>
        </w:rPr>
        <w:t>»;</w:t>
      </w:r>
    </w:p>
    <w:p w:rsidR="00D72C04" w:rsidRPr="00973F83" w:rsidRDefault="00D72C04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9.04.2013 № 17 «</w:t>
      </w:r>
      <w:hyperlink r:id="rId25" w:history="1">
        <w:r w:rsidRPr="00973F83">
          <w:rPr>
            <w:rStyle w:val="a3"/>
            <w:color w:val="auto"/>
            <w:sz w:val="28"/>
            <w:u w:val="none"/>
          </w:rPr>
          <w:t>Об утверждении Положения о порядке осуществления муниципального земельного контроля на территории сельского поселения «Целиннинское» муниципального района «Город Краснокаменск и Краснокаменский район» Забайкальского края</w:t>
        </w:r>
      </w:hyperlink>
      <w:r w:rsidRPr="00973F83">
        <w:rPr>
          <w:sz w:val="28"/>
        </w:rPr>
        <w:t>»;</w:t>
      </w:r>
    </w:p>
    <w:p w:rsidR="00D72C04" w:rsidRPr="00973F83" w:rsidRDefault="00D72C04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» от 25.03.2013 № 6 «</w:t>
      </w:r>
      <w:hyperlink r:id="rId26" w:history="1">
        <w:r w:rsidRPr="00973F83">
          <w:rPr>
            <w:rStyle w:val="a3"/>
            <w:color w:val="auto"/>
            <w:sz w:val="28"/>
            <w:u w:val="none"/>
          </w:rPr>
          <w:t>О принятии положения о порядке проведения антикоррупционной экспертизы нормативных правовых актов и проектов нормативных правовых актов Совета сельского поселения «Целиннинское»</w:t>
        </w:r>
      </w:hyperlink>
      <w:r w:rsidRPr="00973F83">
        <w:rPr>
          <w:sz w:val="28"/>
        </w:rPr>
        <w:t>;</w:t>
      </w:r>
    </w:p>
    <w:p w:rsidR="00D72C04" w:rsidRPr="00973F83" w:rsidRDefault="00D72C04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4.12.2012 № 56 «О</w:t>
      </w:r>
      <w:hyperlink r:id="rId27" w:history="1">
        <w:r w:rsidRPr="00973F83">
          <w:rPr>
            <w:rStyle w:val="a3"/>
            <w:color w:val="auto"/>
            <w:sz w:val="28"/>
            <w:u w:val="none"/>
          </w:rPr>
          <w:t xml:space="preserve"> рассмотрении протеста прокурора на решение Совета сельского поселения «Целиннинское» № 2 от 01.02.2011 г.</w:t>
        </w:r>
      </w:hyperlink>
      <w:r w:rsidRPr="00973F83">
        <w:rPr>
          <w:sz w:val="28"/>
        </w:rPr>
        <w:t>»;</w:t>
      </w:r>
    </w:p>
    <w:p w:rsidR="00D72C04" w:rsidRPr="00973F83" w:rsidRDefault="006F5BB1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 xml:space="preserve">решение Совета сельского поселения "Целиннинское" от 24.12.2012 № 55 </w:t>
      </w:r>
      <w:hyperlink r:id="rId28" w:history="1">
        <w:r w:rsidRPr="00973F83">
          <w:rPr>
            <w:rStyle w:val="a3"/>
            <w:color w:val="auto"/>
            <w:sz w:val="28"/>
            <w:u w:val="none"/>
          </w:rPr>
          <w:t>«О рассмотрении протеста прокурора на решение Совета сельского поселения «Целиннинское» № 15 от 01.02.2012 г.</w:t>
        </w:r>
      </w:hyperlink>
      <w:r w:rsidRPr="00973F83">
        <w:rPr>
          <w:sz w:val="28"/>
        </w:rPr>
        <w:t>»;</w:t>
      </w:r>
    </w:p>
    <w:p w:rsidR="006F5BB1" w:rsidRPr="00973F83" w:rsidRDefault="006F5BB1" w:rsidP="006F5BB1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03.12.2012 № 49 «</w:t>
      </w:r>
      <w:hyperlink r:id="rId29" w:history="1">
        <w:r w:rsidRPr="00973F83">
          <w:rPr>
            <w:rStyle w:val="a3"/>
            <w:color w:val="auto"/>
            <w:sz w:val="28"/>
            <w:u w:val="none"/>
          </w:rPr>
          <w:t>Об утверждении Положения о депутатских объединениях в Совете сельского поселения «Целиннинское» муниципального района «Город Краснокаменск и Краснокаменский район» Забайкальского края</w:t>
        </w:r>
      </w:hyperlink>
      <w:r w:rsidRPr="00973F83">
        <w:rPr>
          <w:sz w:val="28"/>
        </w:rPr>
        <w:t>»;</w:t>
      </w:r>
    </w:p>
    <w:p w:rsidR="0090081D" w:rsidRPr="00973F83" w:rsidRDefault="0090081D" w:rsidP="006F5BB1">
      <w:pPr>
        <w:ind w:firstLine="567"/>
        <w:jc w:val="both"/>
        <w:rPr>
          <w:sz w:val="28"/>
          <w:szCs w:val="28"/>
        </w:rPr>
      </w:pPr>
      <w:r w:rsidRPr="00973F83">
        <w:rPr>
          <w:sz w:val="28"/>
          <w:szCs w:val="28"/>
        </w:rPr>
        <w:t>решение Совета сельского поселения "Целиннинское" от 25.06.2011 № 17 «</w:t>
      </w:r>
      <w:hyperlink r:id="rId30" w:history="1">
        <w:r w:rsidRPr="00973F83">
          <w:rPr>
            <w:rStyle w:val="a3"/>
            <w:color w:val="auto"/>
            <w:sz w:val="28"/>
            <w:szCs w:val="28"/>
            <w:u w:val="none"/>
          </w:rPr>
          <w:t xml:space="preserve">О внесении изменений в Регламент формирования Реестра </w:t>
        </w:r>
        <w:r w:rsidRPr="00973F83">
          <w:rPr>
            <w:rStyle w:val="a3"/>
            <w:color w:val="auto"/>
            <w:sz w:val="28"/>
            <w:szCs w:val="28"/>
            <w:u w:val="none"/>
          </w:rPr>
          <w:lastRenderedPageBreak/>
          <w:t>муниципальной собственности и Положение о реестре муниципальной собственности сельского поселения «Целиннинское» муниципального района «Город Краснокаменск и Краснокаменский район» утвержденные решением Совета сельского поселения «Целиннинское» № 39 от 27.11.2009г.</w:t>
        </w:r>
      </w:hyperlink>
      <w:r w:rsidRPr="00973F83">
        <w:rPr>
          <w:sz w:val="28"/>
          <w:szCs w:val="28"/>
        </w:rPr>
        <w:t>»;</w:t>
      </w:r>
    </w:p>
    <w:p w:rsidR="00CA11F7" w:rsidRPr="00973F83" w:rsidRDefault="000601E6" w:rsidP="00CA1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>решение Совета сельского поселения "Целиннинское" от 24.08.2012 № 39 «</w:t>
      </w:r>
      <w:hyperlink r:id="rId31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становлении и введении в действие земельного налога на территории сельского поселения «Целиннинское»</w:t>
        </w:r>
      </w:hyperlink>
      <w:r w:rsidRPr="00973F83">
        <w:rPr>
          <w:rFonts w:ascii="Times New Roman" w:hAnsi="Times New Roman" w:cs="Times New Roman"/>
          <w:sz w:val="28"/>
        </w:rPr>
        <w:t>;</w:t>
      </w:r>
      <w:r w:rsidR="00CA11F7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601E6" w:rsidRPr="00973F83" w:rsidRDefault="000A4577" w:rsidP="006F5BB1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0.06.2012 № 35 «</w:t>
      </w:r>
      <w:hyperlink r:id="rId32" w:history="1">
        <w:r w:rsidRPr="00973F83">
          <w:rPr>
            <w:rStyle w:val="a3"/>
            <w:color w:val="auto"/>
            <w:sz w:val="28"/>
            <w:u w:val="none"/>
          </w:rPr>
          <w:t>О внесении изменений и дополнений в положение об администрации сельского поселения "Целиннинское", утвержденное решением Совета сельского поселения "Целиннинское" № 14 от 15.06.2009 г.</w:t>
        </w:r>
      </w:hyperlink>
      <w:r w:rsidRPr="00973F83">
        <w:rPr>
          <w:sz w:val="28"/>
        </w:rPr>
        <w:t>»;</w:t>
      </w:r>
    </w:p>
    <w:p w:rsidR="00D72C04" w:rsidRPr="00973F83" w:rsidRDefault="00AD2866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»  от 30.12.2011 № 7 «</w:t>
      </w:r>
      <w:hyperlink r:id="rId33" w:history="1">
        <w:r w:rsidRPr="00973F83">
          <w:rPr>
            <w:rStyle w:val="a3"/>
            <w:color w:val="auto"/>
            <w:sz w:val="28"/>
            <w:u w:val="none"/>
          </w:rPr>
          <w:t>О признании утратившим силу решения Совета сельского поселения «Целиннинское» муниципального района «Город Краснокаменск и Краснокаменский район» Забайкальского края от 11.01.2011г. №1 «Об установлении дополнительных мер социальной поддержки для отдельных категорий граждан, проживающих в сельском поселении «Целиннинское»</w:t>
        </w:r>
      </w:hyperlink>
      <w:r w:rsidRPr="00973F83">
        <w:rPr>
          <w:sz w:val="28"/>
        </w:rPr>
        <w:t>;</w:t>
      </w:r>
    </w:p>
    <w:p w:rsidR="00D72C04" w:rsidRPr="00973F83" w:rsidRDefault="00A0011C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31.08.2011 № 26 «</w:t>
      </w:r>
      <w:hyperlink r:id="rId34" w:history="1">
        <w:r w:rsidRPr="00973F83">
          <w:rPr>
            <w:rStyle w:val="a3"/>
            <w:color w:val="auto"/>
            <w:sz w:val="28"/>
            <w:u w:val="none"/>
          </w:rPr>
          <w:t>О границах и схеме образования избирательного округа по проведению выборов депутатов представительного органа и главы муниципального образования сельского поселения «Целиннинское»</w:t>
        </w:r>
      </w:hyperlink>
      <w:r w:rsidRPr="00973F83">
        <w:rPr>
          <w:sz w:val="28"/>
        </w:rPr>
        <w:t>;</w:t>
      </w:r>
    </w:p>
    <w:p w:rsidR="00A0011C" w:rsidRPr="00973F83" w:rsidRDefault="00A0011C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5.06.2011 № 18 «</w:t>
      </w:r>
      <w:hyperlink r:id="rId35" w:history="1">
        <w:r w:rsidRPr="00973F83">
          <w:rPr>
            <w:rStyle w:val="a3"/>
            <w:color w:val="auto"/>
            <w:sz w:val="28"/>
            <w:u w:val="none"/>
          </w:rPr>
          <w:t>Об изменении правового акта с целью исключения выявленных коррупциогенных факторов</w:t>
        </w:r>
      </w:hyperlink>
      <w:r w:rsidRPr="00973F83">
        <w:rPr>
          <w:sz w:val="28"/>
        </w:rPr>
        <w:t>»;</w:t>
      </w:r>
    </w:p>
    <w:p w:rsidR="00CA11F7" w:rsidRPr="00973F83" w:rsidRDefault="009E7FB7" w:rsidP="00CA1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>решение Совета сельского поселения "Целиннинское" от 14.02.2011 № 3 «</w:t>
      </w:r>
      <w:hyperlink r:id="rId36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б утверждении Порядка предоставления иных межбюджетных трансфертов бюджету муниципального района «Город Краснокаменск и Краснокаменский район» Забайкальского края</w:t>
        </w:r>
      </w:hyperlink>
      <w:r w:rsidRPr="00973F83">
        <w:rPr>
          <w:rFonts w:ascii="Times New Roman" w:hAnsi="Times New Roman" w:cs="Times New Roman"/>
          <w:sz w:val="28"/>
        </w:rPr>
        <w:t>»;</w:t>
      </w:r>
      <w:r w:rsidR="00CA11F7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82DE1" w:rsidRPr="00973F83" w:rsidRDefault="00C82DE1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08.11.2010 № 43 «</w:t>
      </w:r>
      <w:hyperlink r:id="rId37" w:history="1">
        <w:r w:rsidRPr="00973F83">
          <w:rPr>
            <w:rStyle w:val="a3"/>
            <w:color w:val="auto"/>
            <w:sz w:val="28"/>
            <w:u w:val="none"/>
          </w:rPr>
          <w:t>Об отмене решения № 42 от 27.12.2005г.«Об утверждении Положения «О порядке управления и распоряжения муниципальной собственностью муниципального образования-сельского поселения «Целиннинское»</w:t>
        </w:r>
      </w:hyperlink>
      <w:r w:rsidRPr="00973F83">
        <w:rPr>
          <w:sz w:val="28"/>
        </w:rPr>
        <w:t>;</w:t>
      </w:r>
    </w:p>
    <w:p w:rsidR="00C82DE1" w:rsidRPr="00973F83" w:rsidRDefault="00EB140A" w:rsidP="00D72C04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30.09.2010 № 38 «</w:t>
      </w:r>
      <w:hyperlink r:id="rId38" w:history="1">
        <w:r w:rsidR="00DD4109" w:rsidRPr="00973F83">
          <w:rPr>
            <w:rStyle w:val="a3"/>
            <w:color w:val="auto"/>
            <w:sz w:val="28"/>
            <w:u w:val="none"/>
          </w:rPr>
          <w:t>Об утверждении Порядка ежегодного отчета Главы сельского поселения-Главы Администрации сельского поселения «Целиннинское»» муниципального района «Город Краснокаменск и Краснокаменский район» Забайкальского края Совету муниципального образования-сельское поселение «Целиннинское» муниципального района «Город Краснокаменск и Краснокаменский район» Забайкальского края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</w:t>
        </w:r>
      </w:hyperlink>
      <w:r w:rsidRPr="00973F83">
        <w:rPr>
          <w:sz w:val="28"/>
        </w:rPr>
        <w:t>»;</w:t>
      </w:r>
    </w:p>
    <w:p w:rsidR="00EB140A" w:rsidRPr="00973F83" w:rsidRDefault="00EB140A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973F83">
        <w:rPr>
          <w:rFonts w:ascii="Times New Roman" w:hAnsi="Times New Roman" w:cs="Times New Roman"/>
          <w:sz w:val="28"/>
        </w:rPr>
        <w:t>решение Совета сельского поселения "Целиннинское" от 28.09.2010 № 35 «</w:t>
      </w:r>
      <w:hyperlink r:id="rId39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О внесении изменений и дополнений в решение Совета сельского </w:t>
        </w:r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lastRenderedPageBreak/>
          <w:t>поселения «Целиннинское» № 43 от 27.12.2005 г.</w:t>
        </w:r>
      </w:hyperlink>
      <w:r w:rsidRPr="00973F83">
        <w:rPr>
          <w:rFonts w:ascii="Times New Roman" w:hAnsi="Times New Roman" w:cs="Times New Roman"/>
          <w:sz w:val="28"/>
        </w:rPr>
        <w:t>»;</w:t>
      </w:r>
    </w:p>
    <w:p w:rsidR="00EB140A" w:rsidRPr="00973F83" w:rsidRDefault="00194F9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  <w:szCs w:val="28"/>
        </w:rPr>
        <w:t>решение Совета сельского поселения "Целиннинское" от 28.09.2010 № 36 «</w:t>
      </w:r>
      <w:hyperlink r:id="rId40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на отдельные нормы решения Совета сельского поселения «Целиннинское» № 10 от 07.05.2009 г. и утвержденный им Порядок</w:t>
        </w:r>
      </w:hyperlink>
      <w:r w:rsidRPr="00973F83">
        <w:rPr>
          <w:rFonts w:ascii="Times New Roman" w:hAnsi="Times New Roman" w:cs="Times New Roman"/>
          <w:sz w:val="28"/>
          <w:szCs w:val="28"/>
        </w:rPr>
        <w:t>»;</w:t>
      </w:r>
    </w:p>
    <w:p w:rsidR="00194F9D" w:rsidRPr="00973F83" w:rsidRDefault="00194F9D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  <w:szCs w:val="28"/>
        </w:rPr>
        <w:t>решение Совета сельского поселения "Целиннинское" от 28.09.2010 № 34 «</w:t>
      </w:r>
      <w:hyperlink r:id="rId41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рассмотрении протеста прокурора на отдельные положения порядка рассмотрения документов, представленных для решения вопроса о признании гражданина малоимущим</w:t>
        </w:r>
      </w:hyperlink>
      <w:r w:rsidRPr="00973F83">
        <w:rPr>
          <w:rFonts w:ascii="Times New Roman" w:hAnsi="Times New Roman" w:cs="Times New Roman"/>
          <w:sz w:val="28"/>
          <w:szCs w:val="28"/>
        </w:rPr>
        <w:t>»</w:t>
      </w:r>
      <w:r w:rsidR="0089371E" w:rsidRPr="00973F83">
        <w:rPr>
          <w:rFonts w:ascii="Times New Roman" w:hAnsi="Times New Roman" w:cs="Times New Roman"/>
          <w:sz w:val="28"/>
          <w:szCs w:val="28"/>
        </w:rPr>
        <w:t>;</w:t>
      </w:r>
      <w:r w:rsidRPr="009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8A" w:rsidRPr="00973F83" w:rsidRDefault="00D3098A" w:rsidP="00D3098A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17.07.2010 № 30 «</w:t>
      </w:r>
      <w:hyperlink r:id="rId42" w:history="1">
        <w:r w:rsidRPr="00973F83">
          <w:rPr>
            <w:rStyle w:val="a3"/>
            <w:color w:val="auto"/>
            <w:sz w:val="28"/>
            <w:u w:val="none"/>
          </w:rPr>
          <w:t>Об утверждении структуры администрации сельского поселения «Целиннинское» муниципального района «Город Краснокаменск и Краснокаменский район» Забайкальского края</w:t>
        </w:r>
      </w:hyperlink>
      <w:r w:rsidRPr="00973F83">
        <w:rPr>
          <w:sz w:val="28"/>
        </w:rPr>
        <w:t>»;</w:t>
      </w:r>
    </w:p>
    <w:p w:rsidR="00CA11F7" w:rsidRPr="00973F83" w:rsidRDefault="005C6C49" w:rsidP="00CA11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>решение Совета сельского поселения "Целиннинское" от 22.03.2010 № 8 «</w:t>
      </w:r>
      <w:hyperlink r:id="rId43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в решение Совета сельского поселения «Целиннинское» от 02 ноября 2005 года № 16 «Об установлении налога на имущество физических лиц на территории муниципального образования сельское поселение «Целиннинское»</w:t>
        </w:r>
      </w:hyperlink>
      <w:r w:rsidRPr="00973F83">
        <w:rPr>
          <w:rFonts w:ascii="Times New Roman" w:hAnsi="Times New Roman" w:cs="Times New Roman"/>
          <w:sz w:val="28"/>
        </w:rPr>
        <w:t>;</w:t>
      </w:r>
      <w:r w:rsidR="00CA11F7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41E7" w:rsidRPr="00973F83" w:rsidRDefault="00532F9F" w:rsidP="00B84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 xml:space="preserve">решение Совета сельского поселения "Целиннинское" от 22.03.2010 № 7 </w:t>
      </w:r>
      <w:hyperlink r:id="rId44" w:history="1">
        <w:r w:rsidRPr="00973F83">
          <w:rPr>
            <w:rFonts w:ascii="Times New Roman" w:hAnsi="Times New Roman" w:cs="Times New Roman"/>
            <w:sz w:val="28"/>
          </w:rPr>
          <w:t>«</w:t>
        </w:r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я в положение о земельном налоге на территории сельского поселения «Целиннинское», утвержденное решением Совета сельского поселения «Целиннинское» от 26.11.2007 года № 25 «Об установлении и введении в действие земельного налога на территории сельского поселения «Целиннинское</w:t>
        </w:r>
      </w:hyperlink>
      <w:r w:rsidRPr="00973F83">
        <w:rPr>
          <w:rFonts w:ascii="Times New Roman" w:hAnsi="Times New Roman" w:cs="Times New Roman"/>
          <w:sz w:val="28"/>
        </w:rPr>
        <w:t>»;</w:t>
      </w:r>
      <w:r w:rsidR="00B841E7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140A" w:rsidRPr="00973F83" w:rsidRDefault="00F36BE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  <w:szCs w:val="28"/>
        </w:rPr>
        <w:t>решение Совета сельского поселения "Целиннинское" от 12.02.2010 № 3 «</w:t>
      </w:r>
      <w:hyperlink r:id="rId45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дополнения в Регламент Совета сельского поселения «Целиннинское» муниципального района «Город Краснокаменск и Краснокаменский район», утвержденный решением Совета 26.12.2008 года № 42</w:t>
        </w:r>
      </w:hyperlink>
      <w:r w:rsidRPr="00973F83">
        <w:rPr>
          <w:rFonts w:ascii="Times New Roman" w:hAnsi="Times New Roman" w:cs="Times New Roman"/>
          <w:sz w:val="28"/>
          <w:szCs w:val="28"/>
        </w:rPr>
        <w:t>»;</w:t>
      </w:r>
    </w:p>
    <w:p w:rsidR="00B841E7" w:rsidRPr="00973F83" w:rsidRDefault="006B0C97" w:rsidP="00B84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  <w:szCs w:val="28"/>
        </w:rPr>
        <w:t>решение Совета сельского поселения "Целиннинское" от 14.12.2009 № 47 «</w:t>
      </w:r>
      <w:hyperlink r:id="rId46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решение Совета сельского поселения «Целиннинское» от 02 ноября 2005 года № 16 «Об установлении налога на имущество физических лиц на территории муниципального образования сельское поселение «Целиннинское»</w:t>
        </w:r>
      </w:hyperlink>
      <w:r w:rsidRPr="00973F83">
        <w:rPr>
          <w:rFonts w:ascii="Times New Roman" w:hAnsi="Times New Roman" w:cs="Times New Roman"/>
          <w:sz w:val="28"/>
          <w:szCs w:val="28"/>
        </w:rPr>
        <w:t>;</w:t>
      </w:r>
      <w:r w:rsidR="00B841E7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305B" w:rsidRPr="00973F83" w:rsidRDefault="00DD305B" w:rsidP="00DD305B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7.11.2009 № 38 «</w:t>
      </w:r>
      <w:hyperlink r:id="rId47" w:history="1">
        <w:r w:rsidRPr="00973F83">
          <w:rPr>
            <w:rStyle w:val="a3"/>
            <w:color w:val="auto"/>
            <w:sz w:val="28"/>
            <w:u w:val="none"/>
          </w:rPr>
          <w:t>Об утверждении Положения «О порядке управления и распоряжения муниципальной собственностью сельского поселения «Целиннинское» муниципального района «Город Краснокаменск и Краснокаменский район» Забайкальского края</w:t>
        </w:r>
      </w:hyperlink>
      <w:r w:rsidRPr="00973F83">
        <w:rPr>
          <w:sz w:val="28"/>
        </w:rPr>
        <w:t>»;</w:t>
      </w:r>
    </w:p>
    <w:p w:rsidR="00DD305B" w:rsidRPr="00973F83" w:rsidRDefault="006F523F" w:rsidP="00DD305B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15.06.2009 № 14 «</w:t>
      </w:r>
      <w:hyperlink r:id="rId48" w:history="1">
        <w:r w:rsidRPr="00973F83">
          <w:rPr>
            <w:rStyle w:val="a3"/>
            <w:color w:val="auto"/>
            <w:sz w:val="28"/>
            <w:u w:val="none"/>
          </w:rPr>
          <w:t>Об утверждении Положения «Об администрации сельского поселения «Целиннинское» муниципального района «Город Краснокаменск и Краснокаменский район» Забайкальского края</w:t>
        </w:r>
      </w:hyperlink>
      <w:r w:rsidRPr="00973F83">
        <w:rPr>
          <w:sz w:val="28"/>
        </w:rPr>
        <w:t>»;</w:t>
      </w:r>
    </w:p>
    <w:p w:rsidR="00B841E7" w:rsidRPr="00973F83" w:rsidRDefault="00F10CCF" w:rsidP="00B84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 xml:space="preserve">решение Совета сельского поселения "Целиннинское" от 08.06.2009 № </w:t>
      </w:r>
      <w:r w:rsidRPr="00973F83">
        <w:rPr>
          <w:rFonts w:ascii="Times New Roman" w:hAnsi="Times New Roman" w:cs="Times New Roman"/>
          <w:sz w:val="28"/>
        </w:rPr>
        <w:lastRenderedPageBreak/>
        <w:t>17 «</w:t>
      </w:r>
      <w:hyperlink r:id="rId49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внесении изменений и дополнений в Положение о земельном налоге на территории сельского поселения «Целиннинское» муниципального района «Город Краснокаменск и Краснокаменский район» утвержденное решением Совета сельского поселения «Целиннинское» муниципального района «Город Краснокаменск и Краснокаменский район» 26.11.2007г. № 25</w:t>
        </w:r>
      </w:hyperlink>
      <w:r w:rsidRPr="00973F83">
        <w:rPr>
          <w:rFonts w:ascii="Times New Roman" w:hAnsi="Times New Roman" w:cs="Times New Roman"/>
          <w:sz w:val="28"/>
        </w:rPr>
        <w:t>»;</w:t>
      </w:r>
      <w:r w:rsidR="00B841E7" w:rsidRPr="00973F83">
        <w:rPr>
          <w:rStyle w:val="a3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07FA" w:rsidRPr="00973F83" w:rsidRDefault="00F10CCF" w:rsidP="00AA07FA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6.12.2008 № 42 «</w:t>
      </w:r>
      <w:hyperlink r:id="rId50" w:history="1">
        <w:r w:rsidRPr="00973F83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Целиннинское» муниципального района «Город Краснокаменск и Краснокаменский район»</w:t>
        </w:r>
      </w:hyperlink>
      <w:r w:rsidRPr="00973F83">
        <w:rPr>
          <w:sz w:val="28"/>
        </w:rPr>
        <w:t>;</w:t>
      </w:r>
      <w:r w:rsidR="00AA07FA" w:rsidRPr="00973F83">
        <w:rPr>
          <w:sz w:val="28"/>
        </w:rPr>
        <w:t xml:space="preserve"> </w:t>
      </w:r>
    </w:p>
    <w:p w:rsidR="00AA07FA" w:rsidRPr="00973F83" w:rsidRDefault="00AA07FA" w:rsidP="00AA07FA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6.12.2008 № 42 «</w:t>
      </w:r>
      <w:hyperlink r:id="rId51" w:history="1">
        <w:r w:rsidRPr="00973F83">
          <w:rPr>
            <w:rStyle w:val="a3"/>
            <w:color w:val="auto"/>
            <w:sz w:val="28"/>
            <w:u w:val="none"/>
          </w:rPr>
          <w:t>Об утверждении Регламента Совета сельского поселения «Целиннинское» муниципального района «Город Краснокаменск и Краснокаменский район»</w:t>
        </w:r>
      </w:hyperlink>
      <w:r w:rsidR="00E7115C" w:rsidRPr="00973F83">
        <w:rPr>
          <w:sz w:val="28"/>
        </w:rPr>
        <w:t>.</w:t>
      </w:r>
    </w:p>
    <w:p w:rsidR="00AE6049" w:rsidRPr="00973F83" w:rsidRDefault="00AE6049" w:rsidP="00AA07FA">
      <w:pPr>
        <w:ind w:firstLine="567"/>
        <w:jc w:val="both"/>
        <w:rPr>
          <w:rStyle w:val="a3"/>
          <w:color w:val="auto"/>
          <w:sz w:val="28"/>
          <w:u w:val="none"/>
        </w:rPr>
      </w:pPr>
      <w:r w:rsidRPr="00973F83">
        <w:rPr>
          <w:sz w:val="28"/>
        </w:rPr>
        <w:t>решение Совета сельского поселения "Целиннинское" от 27.12.2005 № 43 «</w:t>
      </w:r>
      <w:hyperlink r:id="rId52" w:history="1">
        <w:r w:rsidRPr="00973F83">
          <w:rPr>
            <w:rStyle w:val="a3"/>
            <w:color w:val="auto"/>
            <w:sz w:val="28"/>
            <w:u w:val="none"/>
          </w:rPr>
          <w:t>Об утверждении Положения «О порядке предоставления в аренду, субаренду объектов муниципальной собственности сельского поселения «Целиннинское»</w:t>
        </w:r>
      </w:hyperlink>
      <w:r w:rsidRPr="00973F83">
        <w:rPr>
          <w:rStyle w:val="a3"/>
          <w:color w:val="auto"/>
          <w:sz w:val="28"/>
          <w:u w:val="none"/>
        </w:rPr>
        <w:t>;</w:t>
      </w:r>
    </w:p>
    <w:p w:rsidR="0090081D" w:rsidRPr="00973F83" w:rsidRDefault="0090081D" w:rsidP="00AA07FA">
      <w:pPr>
        <w:ind w:firstLine="567"/>
        <w:jc w:val="both"/>
        <w:rPr>
          <w:sz w:val="28"/>
          <w:szCs w:val="28"/>
        </w:rPr>
      </w:pPr>
      <w:r w:rsidRPr="00973F83">
        <w:rPr>
          <w:sz w:val="28"/>
          <w:szCs w:val="28"/>
        </w:rPr>
        <w:t>решение Совета сельского поселения "Целиннинское" от 21.08.2007 № 13 «</w:t>
      </w:r>
      <w:hyperlink r:id="rId53" w:history="1">
        <w:r w:rsidRPr="00973F83">
          <w:rPr>
            <w:rStyle w:val="a3"/>
            <w:color w:val="auto"/>
            <w:sz w:val="28"/>
            <w:szCs w:val="28"/>
            <w:u w:val="none"/>
          </w:rPr>
          <w:t>Об утверждении предельных размеров земельных участков, предоставляемых гражданам в собственность для личного подсобного хозяйства, индивидуального жилищного строительства в границах муниципального образования сельского поселения «Целиннинское»</w:t>
        </w:r>
      </w:hyperlink>
      <w:r w:rsidRPr="00973F83">
        <w:rPr>
          <w:sz w:val="28"/>
          <w:szCs w:val="28"/>
        </w:rPr>
        <w:t>;</w:t>
      </w:r>
    </w:p>
    <w:p w:rsidR="00AE6049" w:rsidRPr="00973F83" w:rsidRDefault="00AE6049" w:rsidP="00AA07FA">
      <w:pPr>
        <w:ind w:firstLine="567"/>
        <w:jc w:val="both"/>
        <w:rPr>
          <w:sz w:val="28"/>
        </w:rPr>
      </w:pPr>
      <w:r w:rsidRPr="00973F83">
        <w:rPr>
          <w:sz w:val="28"/>
        </w:rPr>
        <w:t>решение Совета сельского поселения "Целиннинское" от 21.05.2007 № 5 «</w:t>
      </w:r>
      <w:hyperlink r:id="rId54" w:history="1">
        <w:r w:rsidRPr="00973F83">
          <w:rPr>
            <w:rStyle w:val="a3"/>
            <w:color w:val="auto"/>
            <w:sz w:val="28"/>
            <w:u w:val="none"/>
          </w:rPr>
          <w:t>Об утверждении Порядка опубликования (обнародования) нормативно-правовых актов органов местного самоуправления сельского поселения “Целиннинское</w:t>
        </w:r>
      </w:hyperlink>
      <w:r w:rsidRPr="00973F83">
        <w:rPr>
          <w:sz w:val="28"/>
        </w:rPr>
        <w:t>»;</w:t>
      </w:r>
    </w:p>
    <w:p w:rsidR="00AE6049" w:rsidRPr="00973F83" w:rsidRDefault="00AE6049" w:rsidP="00AA07FA">
      <w:pPr>
        <w:ind w:firstLine="567"/>
        <w:jc w:val="both"/>
        <w:rPr>
          <w:rStyle w:val="a3"/>
          <w:color w:val="auto"/>
          <w:sz w:val="28"/>
          <w:u w:val="none"/>
        </w:rPr>
      </w:pPr>
      <w:r w:rsidRPr="00973F83">
        <w:rPr>
          <w:sz w:val="28"/>
        </w:rPr>
        <w:t>решение Совета сельского поселения "Целиннинское" от 05.05.2006 № 10 «</w:t>
      </w:r>
      <w:hyperlink r:id="rId55" w:history="1">
        <w:r w:rsidRPr="00973F83">
          <w:rPr>
            <w:rStyle w:val="a3"/>
            <w:color w:val="auto"/>
            <w:sz w:val="28"/>
            <w:u w:val="none"/>
          </w:rPr>
          <w:t>О принятии положения о порядке участия сельского поселения «Целиннинское» в организациях межмуниципального сотрудничества</w:t>
        </w:r>
      </w:hyperlink>
      <w:r w:rsidRPr="00973F83">
        <w:rPr>
          <w:rStyle w:val="a3"/>
          <w:color w:val="auto"/>
          <w:sz w:val="28"/>
          <w:u w:val="none"/>
        </w:rPr>
        <w:t>»;</w:t>
      </w:r>
    </w:p>
    <w:p w:rsidR="00B841E7" w:rsidRPr="00973F83" w:rsidRDefault="00B841E7" w:rsidP="00B841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</w:rPr>
        <w:t>решение Совета сельского поселения "Целиннинское" от 27.12.2005 № 28 «</w:t>
      </w:r>
      <w:hyperlink r:id="rId56" w:history="1">
        <w:r w:rsidRPr="00973F83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О муниципальной долговой книге Сельского поселения «Целиннинское»</w:t>
        </w:r>
      </w:hyperlink>
      <w:r w:rsidRPr="00973F83">
        <w:rPr>
          <w:rFonts w:ascii="Times New Roman" w:hAnsi="Times New Roman" w:cs="Times New Roman"/>
          <w:sz w:val="28"/>
        </w:rPr>
        <w:t xml:space="preserve">; </w:t>
      </w:r>
    </w:p>
    <w:p w:rsidR="00AE6049" w:rsidRPr="00973F83" w:rsidRDefault="00AE6049" w:rsidP="00AA07FA">
      <w:pPr>
        <w:ind w:firstLine="567"/>
        <w:jc w:val="both"/>
        <w:rPr>
          <w:rStyle w:val="a3"/>
          <w:color w:val="auto"/>
          <w:sz w:val="32"/>
          <w:u w:val="none"/>
        </w:rPr>
      </w:pPr>
      <w:r w:rsidRPr="00973F83">
        <w:rPr>
          <w:sz w:val="28"/>
        </w:rPr>
        <w:t>решение Совета сельского поселения "Целиннинское" от 02.11.2005 № 22 «</w:t>
      </w:r>
      <w:hyperlink r:id="rId57" w:history="1">
        <w:r w:rsidRPr="00973F83">
          <w:rPr>
            <w:rStyle w:val="a3"/>
            <w:color w:val="auto"/>
            <w:sz w:val="28"/>
            <w:u w:val="none"/>
          </w:rPr>
          <w:t>Об утверждении Порядка правотворческой инициативы граждан, проживающих на территории сельского поселения «Целиннинское» муниципального района «Город Краснокаменск и Краснокаменский район»</w:t>
        </w:r>
      </w:hyperlink>
      <w:r w:rsidR="00F71872">
        <w:rPr>
          <w:rStyle w:val="a3"/>
          <w:color w:val="auto"/>
          <w:sz w:val="28"/>
          <w:u w:val="none"/>
        </w:rPr>
        <w:t>.</w:t>
      </w:r>
    </w:p>
    <w:p w:rsidR="00FF7CF6" w:rsidRPr="00973F83" w:rsidRDefault="00FF7CF6" w:rsidP="00FF7C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  <w:szCs w:val="28"/>
        </w:rPr>
        <w:t>2. Направить настоящее решение главе Краснокаменского муниципального округа Забайкальского края для подписания и обнародования.</w:t>
      </w:r>
    </w:p>
    <w:p w:rsidR="00FF7CF6" w:rsidRDefault="00FF7CF6" w:rsidP="00FF7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F83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бнаро</w:t>
      </w:r>
      <w:r>
        <w:rPr>
          <w:rFonts w:ascii="Times New Roman" w:hAnsi="Times New Roman" w:cs="Times New Roman"/>
          <w:sz w:val="28"/>
          <w:szCs w:val="28"/>
        </w:rPr>
        <w:t xml:space="preserve">дованию на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(http://adminkr.ru, регистрация в качестве сетевого издания ЭЛ № ФС 77-75936 от 03.07.2019), размещению на специально оборудованных стендах в специально отведенных местах,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 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н, с.Юбилейный, ул.Советская, 9.</w:t>
      </w:r>
    </w:p>
    <w:p w:rsidR="00FF7CF6" w:rsidRDefault="004F32FB" w:rsidP="00FF7CF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CF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официального обнародования.</w:t>
      </w:r>
    </w:p>
    <w:p w:rsidR="0090081D" w:rsidRDefault="0090081D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3F71" w:rsidRDefault="00013F71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="0090081D">
        <w:rPr>
          <w:rFonts w:ascii="Times New Roman" w:hAnsi="Times New Roman" w:cs="Times New Roman"/>
          <w:sz w:val="28"/>
          <w:szCs w:val="28"/>
        </w:rPr>
        <w:tab/>
      </w:r>
      <w:r w:rsidR="0090081D">
        <w:rPr>
          <w:rFonts w:ascii="Times New Roman" w:hAnsi="Times New Roman" w:cs="Times New Roman"/>
          <w:sz w:val="28"/>
          <w:szCs w:val="28"/>
        </w:rPr>
        <w:tab/>
      </w:r>
      <w:r w:rsidR="0090081D">
        <w:rPr>
          <w:rFonts w:ascii="Times New Roman" w:hAnsi="Times New Roman" w:cs="Times New Roman"/>
          <w:sz w:val="28"/>
          <w:szCs w:val="28"/>
        </w:rPr>
        <w:tab/>
      </w:r>
      <w:r w:rsidR="0090081D">
        <w:rPr>
          <w:rFonts w:ascii="Times New Roman" w:hAnsi="Times New Roman" w:cs="Times New Roman"/>
          <w:sz w:val="28"/>
          <w:szCs w:val="28"/>
        </w:rPr>
        <w:tab/>
        <w:t>К.А. Звер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00BB6" w:rsidRDefault="00500BB6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3F71" w:rsidRDefault="00013F71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0A98" w:rsidRDefault="007E0A98" w:rsidP="00FF7C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F7CF6" w:rsidRDefault="00FF7CF6" w:rsidP="00FF7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973056" w:rsidRDefault="00FF7CF6" w:rsidP="00B841E7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sectPr w:rsidR="00973056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6A" w:rsidRDefault="00AE096A" w:rsidP="00F71872">
      <w:r>
        <w:separator/>
      </w:r>
    </w:p>
  </w:endnote>
  <w:endnote w:type="continuationSeparator" w:id="0">
    <w:p w:rsidR="00AE096A" w:rsidRDefault="00AE096A" w:rsidP="00F7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9692"/>
      <w:docPartObj>
        <w:docPartGallery w:val="Page Numbers (Bottom of Page)"/>
        <w:docPartUnique/>
      </w:docPartObj>
    </w:sdtPr>
    <w:sdtEndPr/>
    <w:sdtContent>
      <w:p w:rsidR="00F71872" w:rsidRDefault="00F718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34">
          <w:rPr>
            <w:noProof/>
          </w:rPr>
          <w:t>1</w:t>
        </w:r>
        <w:r>
          <w:fldChar w:fldCharType="end"/>
        </w:r>
      </w:p>
    </w:sdtContent>
  </w:sdt>
  <w:p w:rsidR="00F71872" w:rsidRDefault="00F718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6A" w:rsidRDefault="00AE096A" w:rsidP="00F71872">
      <w:r>
        <w:separator/>
      </w:r>
    </w:p>
  </w:footnote>
  <w:footnote w:type="continuationSeparator" w:id="0">
    <w:p w:rsidR="00AE096A" w:rsidRDefault="00AE096A" w:rsidP="00F7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4C03"/>
    <w:multiLevelType w:val="multilevel"/>
    <w:tmpl w:val="C584DCE8"/>
    <w:lvl w:ilvl="0">
      <w:start w:val="1"/>
      <w:numFmt w:val="decimal"/>
      <w:lvlText w:val="%1."/>
      <w:lvlJc w:val="left"/>
      <w:pPr>
        <w:ind w:left="1485" w:hanging="94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9" w:hanging="1035"/>
      </w:pPr>
    </w:lvl>
    <w:lvl w:ilvl="2">
      <w:start w:val="1"/>
      <w:numFmt w:val="decimal"/>
      <w:isLgl/>
      <w:lvlText w:val="%1.%2.%3."/>
      <w:lvlJc w:val="left"/>
      <w:pPr>
        <w:ind w:left="1575" w:hanging="103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36"/>
    <w:rsid w:val="00000129"/>
    <w:rsid w:val="00001119"/>
    <w:rsid w:val="0001375A"/>
    <w:rsid w:val="00013F71"/>
    <w:rsid w:val="000154F7"/>
    <w:rsid w:val="0002295F"/>
    <w:rsid w:val="0002775C"/>
    <w:rsid w:val="000307DD"/>
    <w:rsid w:val="000348B6"/>
    <w:rsid w:val="00034D19"/>
    <w:rsid w:val="00055746"/>
    <w:rsid w:val="0005640B"/>
    <w:rsid w:val="00056EDA"/>
    <w:rsid w:val="00056FA4"/>
    <w:rsid w:val="000601E6"/>
    <w:rsid w:val="00061224"/>
    <w:rsid w:val="00062401"/>
    <w:rsid w:val="00075694"/>
    <w:rsid w:val="000817C0"/>
    <w:rsid w:val="00082162"/>
    <w:rsid w:val="000830E4"/>
    <w:rsid w:val="00085B59"/>
    <w:rsid w:val="00091A69"/>
    <w:rsid w:val="000A2D47"/>
    <w:rsid w:val="000A4577"/>
    <w:rsid w:val="000A46B4"/>
    <w:rsid w:val="000C67AE"/>
    <w:rsid w:val="000D1363"/>
    <w:rsid w:val="000D1860"/>
    <w:rsid w:val="000D19D2"/>
    <w:rsid w:val="000D68EE"/>
    <w:rsid w:val="000E08C0"/>
    <w:rsid w:val="000E1CDC"/>
    <w:rsid w:val="000E7E27"/>
    <w:rsid w:val="000F4EA0"/>
    <w:rsid w:val="000F5957"/>
    <w:rsid w:val="000F74EC"/>
    <w:rsid w:val="00101703"/>
    <w:rsid w:val="00101E13"/>
    <w:rsid w:val="00103ADD"/>
    <w:rsid w:val="001112A0"/>
    <w:rsid w:val="0011377C"/>
    <w:rsid w:val="001164A2"/>
    <w:rsid w:val="00117F5D"/>
    <w:rsid w:val="0012467F"/>
    <w:rsid w:val="00140A75"/>
    <w:rsid w:val="00147305"/>
    <w:rsid w:val="0015043D"/>
    <w:rsid w:val="00150A65"/>
    <w:rsid w:val="001558C8"/>
    <w:rsid w:val="00155BF8"/>
    <w:rsid w:val="001874A3"/>
    <w:rsid w:val="001937D5"/>
    <w:rsid w:val="00194F9D"/>
    <w:rsid w:val="00196922"/>
    <w:rsid w:val="001B1772"/>
    <w:rsid w:val="001C2122"/>
    <w:rsid w:val="001D4E5F"/>
    <w:rsid w:val="001D4FD9"/>
    <w:rsid w:val="001E5115"/>
    <w:rsid w:val="001F7892"/>
    <w:rsid w:val="00211E3D"/>
    <w:rsid w:val="0021642B"/>
    <w:rsid w:val="0022446C"/>
    <w:rsid w:val="00236978"/>
    <w:rsid w:val="00240093"/>
    <w:rsid w:val="00253A3B"/>
    <w:rsid w:val="00260480"/>
    <w:rsid w:val="0026503F"/>
    <w:rsid w:val="00270B71"/>
    <w:rsid w:val="00274278"/>
    <w:rsid w:val="00275950"/>
    <w:rsid w:val="00276E92"/>
    <w:rsid w:val="002862A2"/>
    <w:rsid w:val="00287436"/>
    <w:rsid w:val="00287B85"/>
    <w:rsid w:val="002905B3"/>
    <w:rsid w:val="00291947"/>
    <w:rsid w:val="00293E02"/>
    <w:rsid w:val="00296B77"/>
    <w:rsid w:val="002A0238"/>
    <w:rsid w:val="002A1D3E"/>
    <w:rsid w:val="002A4528"/>
    <w:rsid w:val="002A7C80"/>
    <w:rsid w:val="002D3FBF"/>
    <w:rsid w:val="002D5070"/>
    <w:rsid w:val="002E7C98"/>
    <w:rsid w:val="0030612E"/>
    <w:rsid w:val="00306176"/>
    <w:rsid w:val="00306C05"/>
    <w:rsid w:val="0034635E"/>
    <w:rsid w:val="0035063D"/>
    <w:rsid w:val="00350F88"/>
    <w:rsid w:val="003549EE"/>
    <w:rsid w:val="003621C6"/>
    <w:rsid w:val="00370E98"/>
    <w:rsid w:val="0037201B"/>
    <w:rsid w:val="00372B3E"/>
    <w:rsid w:val="00394D88"/>
    <w:rsid w:val="003B0D61"/>
    <w:rsid w:val="003B1F53"/>
    <w:rsid w:val="003D1490"/>
    <w:rsid w:val="003D5350"/>
    <w:rsid w:val="003E02E6"/>
    <w:rsid w:val="00414A4D"/>
    <w:rsid w:val="0041705C"/>
    <w:rsid w:val="0042005F"/>
    <w:rsid w:val="004207D2"/>
    <w:rsid w:val="00426CBA"/>
    <w:rsid w:val="00427D05"/>
    <w:rsid w:val="00435EFE"/>
    <w:rsid w:val="00446BE4"/>
    <w:rsid w:val="004502D9"/>
    <w:rsid w:val="004503DB"/>
    <w:rsid w:val="00451E8A"/>
    <w:rsid w:val="0045428B"/>
    <w:rsid w:val="00456AF3"/>
    <w:rsid w:val="00461603"/>
    <w:rsid w:val="004658D2"/>
    <w:rsid w:val="00466AE0"/>
    <w:rsid w:val="00467FF4"/>
    <w:rsid w:val="00474A49"/>
    <w:rsid w:val="00480482"/>
    <w:rsid w:val="004925F4"/>
    <w:rsid w:val="0049292F"/>
    <w:rsid w:val="00497BF3"/>
    <w:rsid w:val="004A3FCC"/>
    <w:rsid w:val="004A4ABF"/>
    <w:rsid w:val="004A5CEA"/>
    <w:rsid w:val="004B3921"/>
    <w:rsid w:val="004B5A34"/>
    <w:rsid w:val="004B6701"/>
    <w:rsid w:val="004C2410"/>
    <w:rsid w:val="004D1186"/>
    <w:rsid w:val="004D3DBC"/>
    <w:rsid w:val="004E0A78"/>
    <w:rsid w:val="004E43D7"/>
    <w:rsid w:val="004F32FB"/>
    <w:rsid w:val="00500BB6"/>
    <w:rsid w:val="00505226"/>
    <w:rsid w:val="00505890"/>
    <w:rsid w:val="00506006"/>
    <w:rsid w:val="00507EB5"/>
    <w:rsid w:val="00510792"/>
    <w:rsid w:val="00511304"/>
    <w:rsid w:val="00515662"/>
    <w:rsid w:val="00521DF6"/>
    <w:rsid w:val="00522BB0"/>
    <w:rsid w:val="00523099"/>
    <w:rsid w:val="00523B2B"/>
    <w:rsid w:val="00532F9F"/>
    <w:rsid w:val="00533314"/>
    <w:rsid w:val="005366D1"/>
    <w:rsid w:val="00536802"/>
    <w:rsid w:val="0053727D"/>
    <w:rsid w:val="0055192F"/>
    <w:rsid w:val="00551A23"/>
    <w:rsid w:val="005544C3"/>
    <w:rsid w:val="0055452A"/>
    <w:rsid w:val="005649C6"/>
    <w:rsid w:val="0056772C"/>
    <w:rsid w:val="005679A3"/>
    <w:rsid w:val="0057115B"/>
    <w:rsid w:val="00573C29"/>
    <w:rsid w:val="00575B23"/>
    <w:rsid w:val="0058073F"/>
    <w:rsid w:val="0058101B"/>
    <w:rsid w:val="0058135F"/>
    <w:rsid w:val="00592670"/>
    <w:rsid w:val="00594CCF"/>
    <w:rsid w:val="005A04FD"/>
    <w:rsid w:val="005B337F"/>
    <w:rsid w:val="005C6C49"/>
    <w:rsid w:val="005D5F53"/>
    <w:rsid w:val="005E5849"/>
    <w:rsid w:val="005F6CDF"/>
    <w:rsid w:val="006025ED"/>
    <w:rsid w:val="006029A8"/>
    <w:rsid w:val="00603896"/>
    <w:rsid w:val="006046D5"/>
    <w:rsid w:val="00605320"/>
    <w:rsid w:val="00605A4C"/>
    <w:rsid w:val="006069E0"/>
    <w:rsid w:val="00611C3B"/>
    <w:rsid w:val="0061377F"/>
    <w:rsid w:val="0062067F"/>
    <w:rsid w:val="00636649"/>
    <w:rsid w:val="006367C9"/>
    <w:rsid w:val="006370F5"/>
    <w:rsid w:val="00644B34"/>
    <w:rsid w:val="00644B9F"/>
    <w:rsid w:val="006474F8"/>
    <w:rsid w:val="006506B7"/>
    <w:rsid w:val="00660F59"/>
    <w:rsid w:val="00671694"/>
    <w:rsid w:val="00685CF6"/>
    <w:rsid w:val="0069482E"/>
    <w:rsid w:val="006A1FAC"/>
    <w:rsid w:val="006A4B01"/>
    <w:rsid w:val="006A6889"/>
    <w:rsid w:val="006B0C97"/>
    <w:rsid w:val="006B3545"/>
    <w:rsid w:val="006B35E8"/>
    <w:rsid w:val="006B5DC0"/>
    <w:rsid w:val="006B6BD0"/>
    <w:rsid w:val="006C0832"/>
    <w:rsid w:val="006C3FC5"/>
    <w:rsid w:val="006C5B2E"/>
    <w:rsid w:val="006D4273"/>
    <w:rsid w:val="006E1892"/>
    <w:rsid w:val="006F104C"/>
    <w:rsid w:val="006F523F"/>
    <w:rsid w:val="006F5BB1"/>
    <w:rsid w:val="00701F42"/>
    <w:rsid w:val="00724F13"/>
    <w:rsid w:val="00735CCC"/>
    <w:rsid w:val="00741014"/>
    <w:rsid w:val="0074208C"/>
    <w:rsid w:val="00746ACC"/>
    <w:rsid w:val="00770D6E"/>
    <w:rsid w:val="00776E73"/>
    <w:rsid w:val="0078068D"/>
    <w:rsid w:val="0078153C"/>
    <w:rsid w:val="0078761C"/>
    <w:rsid w:val="00794AA5"/>
    <w:rsid w:val="00795427"/>
    <w:rsid w:val="007A675A"/>
    <w:rsid w:val="007B5E6F"/>
    <w:rsid w:val="007C0B29"/>
    <w:rsid w:val="007C7139"/>
    <w:rsid w:val="007E01E0"/>
    <w:rsid w:val="007E0A98"/>
    <w:rsid w:val="007E7DB0"/>
    <w:rsid w:val="007F0F52"/>
    <w:rsid w:val="0080588C"/>
    <w:rsid w:val="00805A3F"/>
    <w:rsid w:val="008169A2"/>
    <w:rsid w:val="00822DF1"/>
    <w:rsid w:val="008274AC"/>
    <w:rsid w:val="00827EEB"/>
    <w:rsid w:val="00832679"/>
    <w:rsid w:val="008327C8"/>
    <w:rsid w:val="008353AF"/>
    <w:rsid w:val="00837525"/>
    <w:rsid w:val="00842754"/>
    <w:rsid w:val="00851950"/>
    <w:rsid w:val="008667DA"/>
    <w:rsid w:val="008769B6"/>
    <w:rsid w:val="00890339"/>
    <w:rsid w:val="00892692"/>
    <w:rsid w:val="0089371E"/>
    <w:rsid w:val="008A17EA"/>
    <w:rsid w:val="008A23F9"/>
    <w:rsid w:val="008A29B8"/>
    <w:rsid w:val="008A384A"/>
    <w:rsid w:val="008A64A4"/>
    <w:rsid w:val="008A694F"/>
    <w:rsid w:val="008B685E"/>
    <w:rsid w:val="008C4207"/>
    <w:rsid w:val="008C4284"/>
    <w:rsid w:val="008C507D"/>
    <w:rsid w:val="008D2359"/>
    <w:rsid w:val="008D4106"/>
    <w:rsid w:val="008E2BCE"/>
    <w:rsid w:val="008E55AF"/>
    <w:rsid w:val="008E6A5B"/>
    <w:rsid w:val="008F3DB8"/>
    <w:rsid w:val="008F644E"/>
    <w:rsid w:val="0090081D"/>
    <w:rsid w:val="009124C0"/>
    <w:rsid w:val="0091380B"/>
    <w:rsid w:val="00926995"/>
    <w:rsid w:val="00940158"/>
    <w:rsid w:val="00953D9D"/>
    <w:rsid w:val="00957497"/>
    <w:rsid w:val="00961DB2"/>
    <w:rsid w:val="00967E77"/>
    <w:rsid w:val="00973056"/>
    <w:rsid w:val="009738F9"/>
    <w:rsid w:val="00973F83"/>
    <w:rsid w:val="009768CC"/>
    <w:rsid w:val="009817FE"/>
    <w:rsid w:val="009821EB"/>
    <w:rsid w:val="009833A9"/>
    <w:rsid w:val="009A66E0"/>
    <w:rsid w:val="009B0332"/>
    <w:rsid w:val="009B100D"/>
    <w:rsid w:val="009B1656"/>
    <w:rsid w:val="009B1EB1"/>
    <w:rsid w:val="009C04ED"/>
    <w:rsid w:val="009C2BC3"/>
    <w:rsid w:val="009D5D75"/>
    <w:rsid w:val="009D5D90"/>
    <w:rsid w:val="009D640B"/>
    <w:rsid w:val="009E2A9F"/>
    <w:rsid w:val="009E5261"/>
    <w:rsid w:val="009E608D"/>
    <w:rsid w:val="009E7FB7"/>
    <w:rsid w:val="009F084F"/>
    <w:rsid w:val="009F4299"/>
    <w:rsid w:val="00A0011C"/>
    <w:rsid w:val="00A023CE"/>
    <w:rsid w:val="00A07DB6"/>
    <w:rsid w:val="00A12EBA"/>
    <w:rsid w:val="00A12EE5"/>
    <w:rsid w:val="00A20000"/>
    <w:rsid w:val="00A202BD"/>
    <w:rsid w:val="00A21152"/>
    <w:rsid w:val="00A21BCA"/>
    <w:rsid w:val="00A32DF7"/>
    <w:rsid w:val="00A35BD7"/>
    <w:rsid w:val="00A40F7D"/>
    <w:rsid w:val="00A4152A"/>
    <w:rsid w:val="00A429AD"/>
    <w:rsid w:val="00A5380E"/>
    <w:rsid w:val="00A546E1"/>
    <w:rsid w:val="00A55A14"/>
    <w:rsid w:val="00A61636"/>
    <w:rsid w:val="00A66CB6"/>
    <w:rsid w:val="00A66F10"/>
    <w:rsid w:val="00A727C9"/>
    <w:rsid w:val="00A935BC"/>
    <w:rsid w:val="00AA07FA"/>
    <w:rsid w:val="00AA0FF9"/>
    <w:rsid w:val="00AA7966"/>
    <w:rsid w:val="00AB1D45"/>
    <w:rsid w:val="00AC090D"/>
    <w:rsid w:val="00AC2050"/>
    <w:rsid w:val="00AC2CD9"/>
    <w:rsid w:val="00AC358A"/>
    <w:rsid w:val="00AC3C86"/>
    <w:rsid w:val="00AC4653"/>
    <w:rsid w:val="00AD12B4"/>
    <w:rsid w:val="00AD2866"/>
    <w:rsid w:val="00AD3845"/>
    <w:rsid w:val="00AD5DC8"/>
    <w:rsid w:val="00AE096A"/>
    <w:rsid w:val="00AE3440"/>
    <w:rsid w:val="00AE6049"/>
    <w:rsid w:val="00AF133A"/>
    <w:rsid w:val="00AF4A33"/>
    <w:rsid w:val="00AF510F"/>
    <w:rsid w:val="00AF74E8"/>
    <w:rsid w:val="00B01AFE"/>
    <w:rsid w:val="00B0760E"/>
    <w:rsid w:val="00B10A33"/>
    <w:rsid w:val="00B14D3B"/>
    <w:rsid w:val="00B204FA"/>
    <w:rsid w:val="00B25020"/>
    <w:rsid w:val="00B35DDD"/>
    <w:rsid w:val="00B447C1"/>
    <w:rsid w:val="00B47E00"/>
    <w:rsid w:val="00B51CD1"/>
    <w:rsid w:val="00B66C1E"/>
    <w:rsid w:val="00B75884"/>
    <w:rsid w:val="00B76010"/>
    <w:rsid w:val="00B83796"/>
    <w:rsid w:val="00B841E7"/>
    <w:rsid w:val="00B91EE0"/>
    <w:rsid w:val="00B920D9"/>
    <w:rsid w:val="00B92517"/>
    <w:rsid w:val="00B931AE"/>
    <w:rsid w:val="00B9327E"/>
    <w:rsid w:val="00B950E7"/>
    <w:rsid w:val="00B96158"/>
    <w:rsid w:val="00BA0EE7"/>
    <w:rsid w:val="00BA2A79"/>
    <w:rsid w:val="00BB08A7"/>
    <w:rsid w:val="00BB6BDD"/>
    <w:rsid w:val="00BD1A3D"/>
    <w:rsid w:val="00BD7379"/>
    <w:rsid w:val="00BF6A74"/>
    <w:rsid w:val="00C03387"/>
    <w:rsid w:val="00C12609"/>
    <w:rsid w:val="00C140AB"/>
    <w:rsid w:val="00C20B69"/>
    <w:rsid w:val="00C23C41"/>
    <w:rsid w:val="00C32DA4"/>
    <w:rsid w:val="00C33996"/>
    <w:rsid w:val="00C34933"/>
    <w:rsid w:val="00C36381"/>
    <w:rsid w:val="00C41312"/>
    <w:rsid w:val="00C4674A"/>
    <w:rsid w:val="00C513D2"/>
    <w:rsid w:val="00C51578"/>
    <w:rsid w:val="00C516E9"/>
    <w:rsid w:val="00C52B3B"/>
    <w:rsid w:val="00C60C2C"/>
    <w:rsid w:val="00C66BD8"/>
    <w:rsid w:val="00C703F5"/>
    <w:rsid w:val="00C739E3"/>
    <w:rsid w:val="00C81438"/>
    <w:rsid w:val="00C82DE1"/>
    <w:rsid w:val="00C9446D"/>
    <w:rsid w:val="00CA11F7"/>
    <w:rsid w:val="00CA268A"/>
    <w:rsid w:val="00CA6221"/>
    <w:rsid w:val="00CB00D6"/>
    <w:rsid w:val="00CB362B"/>
    <w:rsid w:val="00CB43CB"/>
    <w:rsid w:val="00CB5AD0"/>
    <w:rsid w:val="00CC0C49"/>
    <w:rsid w:val="00CC373F"/>
    <w:rsid w:val="00CD0344"/>
    <w:rsid w:val="00CE5DA5"/>
    <w:rsid w:val="00CE74BB"/>
    <w:rsid w:val="00CF0423"/>
    <w:rsid w:val="00CF5963"/>
    <w:rsid w:val="00CF5C79"/>
    <w:rsid w:val="00CF7E83"/>
    <w:rsid w:val="00D04473"/>
    <w:rsid w:val="00D061CF"/>
    <w:rsid w:val="00D07012"/>
    <w:rsid w:val="00D10476"/>
    <w:rsid w:val="00D153E0"/>
    <w:rsid w:val="00D2184D"/>
    <w:rsid w:val="00D21E79"/>
    <w:rsid w:val="00D24657"/>
    <w:rsid w:val="00D3098A"/>
    <w:rsid w:val="00D34A62"/>
    <w:rsid w:val="00D463AD"/>
    <w:rsid w:val="00D51C0D"/>
    <w:rsid w:val="00D52A81"/>
    <w:rsid w:val="00D52D0E"/>
    <w:rsid w:val="00D537B4"/>
    <w:rsid w:val="00D56940"/>
    <w:rsid w:val="00D72C04"/>
    <w:rsid w:val="00D763DC"/>
    <w:rsid w:val="00D76D6E"/>
    <w:rsid w:val="00D776F9"/>
    <w:rsid w:val="00D81B5A"/>
    <w:rsid w:val="00D833A7"/>
    <w:rsid w:val="00D874A1"/>
    <w:rsid w:val="00DA1302"/>
    <w:rsid w:val="00DA2BC6"/>
    <w:rsid w:val="00DA39A5"/>
    <w:rsid w:val="00DA722E"/>
    <w:rsid w:val="00DB10A5"/>
    <w:rsid w:val="00DB34AC"/>
    <w:rsid w:val="00DB5097"/>
    <w:rsid w:val="00DD03DB"/>
    <w:rsid w:val="00DD305B"/>
    <w:rsid w:val="00DD4109"/>
    <w:rsid w:val="00DE1BF4"/>
    <w:rsid w:val="00DE3445"/>
    <w:rsid w:val="00DE66D4"/>
    <w:rsid w:val="00DE7424"/>
    <w:rsid w:val="00E1424B"/>
    <w:rsid w:val="00E316A9"/>
    <w:rsid w:val="00E32C47"/>
    <w:rsid w:val="00E50ABF"/>
    <w:rsid w:val="00E53BC5"/>
    <w:rsid w:val="00E54314"/>
    <w:rsid w:val="00E65401"/>
    <w:rsid w:val="00E7115C"/>
    <w:rsid w:val="00E723D1"/>
    <w:rsid w:val="00E75069"/>
    <w:rsid w:val="00E840B1"/>
    <w:rsid w:val="00E86A9A"/>
    <w:rsid w:val="00E91EEF"/>
    <w:rsid w:val="00E95F08"/>
    <w:rsid w:val="00E962F2"/>
    <w:rsid w:val="00EB140A"/>
    <w:rsid w:val="00EB4AC2"/>
    <w:rsid w:val="00EC43B5"/>
    <w:rsid w:val="00EE1935"/>
    <w:rsid w:val="00EE5005"/>
    <w:rsid w:val="00F002EC"/>
    <w:rsid w:val="00F00728"/>
    <w:rsid w:val="00F00F08"/>
    <w:rsid w:val="00F035A5"/>
    <w:rsid w:val="00F03C72"/>
    <w:rsid w:val="00F10CCF"/>
    <w:rsid w:val="00F11840"/>
    <w:rsid w:val="00F1248D"/>
    <w:rsid w:val="00F24561"/>
    <w:rsid w:val="00F33D0D"/>
    <w:rsid w:val="00F358C8"/>
    <w:rsid w:val="00F36BE6"/>
    <w:rsid w:val="00F36F18"/>
    <w:rsid w:val="00F42A08"/>
    <w:rsid w:val="00F47526"/>
    <w:rsid w:val="00F50E58"/>
    <w:rsid w:val="00F51D3C"/>
    <w:rsid w:val="00F617F5"/>
    <w:rsid w:val="00F71872"/>
    <w:rsid w:val="00F95715"/>
    <w:rsid w:val="00F97966"/>
    <w:rsid w:val="00FA7A06"/>
    <w:rsid w:val="00FA7A7B"/>
    <w:rsid w:val="00FB6A79"/>
    <w:rsid w:val="00FB74CE"/>
    <w:rsid w:val="00FB7C60"/>
    <w:rsid w:val="00FC3627"/>
    <w:rsid w:val="00FD2CDE"/>
    <w:rsid w:val="00FD3988"/>
    <w:rsid w:val="00FE173F"/>
    <w:rsid w:val="00FE48DF"/>
    <w:rsid w:val="00FE66AE"/>
    <w:rsid w:val="00FF2DF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D5E0C-8E5F-42A6-AC06-8EF275F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7CF6"/>
    <w:rPr>
      <w:color w:val="0000FF"/>
      <w:u w:val="single"/>
    </w:rPr>
  </w:style>
  <w:style w:type="paragraph" w:customStyle="1" w:styleId="ConsPlusNormal">
    <w:name w:val="ConsPlusNormal"/>
    <w:rsid w:val="00FF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1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1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1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8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?act=2e094568-4956-4077-900d-f0604fc7a915" TargetMode="External"/><Relationship Id="rId18" Type="http://schemas.openxmlformats.org/officeDocument/2006/relationships/hyperlink" Target="about:blank?act=be00f55c-150e-4545-bbbf-1cc45523fbdc" TargetMode="External"/><Relationship Id="rId26" Type="http://schemas.openxmlformats.org/officeDocument/2006/relationships/hyperlink" Target="about:blank?act=3c7e7038-d22d-4665-b307-216609396a15" TargetMode="External"/><Relationship Id="rId39" Type="http://schemas.openxmlformats.org/officeDocument/2006/relationships/hyperlink" Target="about:blank?act=3fdacb5e-a399-404d-aa55-bfe7ac08382c" TargetMode="External"/><Relationship Id="rId21" Type="http://schemas.openxmlformats.org/officeDocument/2006/relationships/hyperlink" Target="about:blank?act=eca496ca-d662-4913-b684-82e6255ca0c6" TargetMode="External"/><Relationship Id="rId34" Type="http://schemas.openxmlformats.org/officeDocument/2006/relationships/hyperlink" Target="about:blank?act=3ea20a8b-f872-42bf-8b86-79d685eb4908" TargetMode="External"/><Relationship Id="rId42" Type="http://schemas.openxmlformats.org/officeDocument/2006/relationships/hyperlink" Target="about:blank?act=57d322b0-8a22-42f5-b5fc-426ae67e2253" TargetMode="External"/><Relationship Id="rId47" Type="http://schemas.openxmlformats.org/officeDocument/2006/relationships/hyperlink" Target="about:blank?act=2045427d-5f67-47f1-a6c2-84e16d74cc92" TargetMode="External"/><Relationship Id="rId50" Type="http://schemas.openxmlformats.org/officeDocument/2006/relationships/hyperlink" Target="about:blank?act=d79ba69f-a0d7-46ca-8a22-f976866356ba" TargetMode="External"/><Relationship Id="rId55" Type="http://schemas.openxmlformats.org/officeDocument/2006/relationships/hyperlink" Target="about:blank?act=8a964b75-960a-49fb-8026-a7df836d9330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02454617-3f12-4d22-a787-13f38ed84bc8" TargetMode="External"/><Relationship Id="rId17" Type="http://schemas.openxmlformats.org/officeDocument/2006/relationships/hyperlink" Target="about:blank?act=895a5e74-085a-4581-8a47-5c2dc7017029" TargetMode="External"/><Relationship Id="rId25" Type="http://schemas.openxmlformats.org/officeDocument/2006/relationships/hyperlink" Target="about:blank?act=ab84333d-2cbf-4eb9-bc28-f452de8ec02d" TargetMode="External"/><Relationship Id="rId33" Type="http://schemas.openxmlformats.org/officeDocument/2006/relationships/hyperlink" Target="about:blank?act=8913fdd8-d173-407b-ad30-16da6813fe1b" TargetMode="External"/><Relationship Id="rId38" Type="http://schemas.openxmlformats.org/officeDocument/2006/relationships/hyperlink" Target="about:blank?act=7231d860-0315-431d-bfda-5b6263c3f721" TargetMode="External"/><Relationship Id="rId46" Type="http://schemas.openxmlformats.org/officeDocument/2006/relationships/hyperlink" Target="about:blank?act=4446e5fa-bafa-448d-aade-571d5a7664e9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?act=dc7e9099-df86-4b0c-960e-1f92cc6beb5c" TargetMode="External"/><Relationship Id="rId20" Type="http://schemas.openxmlformats.org/officeDocument/2006/relationships/hyperlink" Target="about:blank?act=f8a2d6ab-4c43-4a96-b35f-6b0ff6d44fae" TargetMode="External"/><Relationship Id="rId29" Type="http://schemas.openxmlformats.org/officeDocument/2006/relationships/hyperlink" Target="about:blank?act=220e20b1-ecf1-4be9-aecb-d87d8a1f771f" TargetMode="External"/><Relationship Id="rId41" Type="http://schemas.openxmlformats.org/officeDocument/2006/relationships/hyperlink" Target="about:blank?act=dd1f3e65-4007-4750-b347-79b478d50949" TargetMode="External"/><Relationship Id="rId54" Type="http://schemas.openxmlformats.org/officeDocument/2006/relationships/hyperlink" Target="about:blank?act=ecf89153-018c-4523-a639-bb7cf2db2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766e9b23-0b98-475d-8b0d-af8fb790fde1" TargetMode="External"/><Relationship Id="rId24" Type="http://schemas.openxmlformats.org/officeDocument/2006/relationships/hyperlink" Target="about:blank?act=2c099e9d-292a-4a23-ab07-2e19b83b10ca" TargetMode="External"/><Relationship Id="rId32" Type="http://schemas.openxmlformats.org/officeDocument/2006/relationships/hyperlink" Target="about:blank?act=e2233206-dce9-4934-b3fe-5b73c25a203a" TargetMode="External"/><Relationship Id="rId37" Type="http://schemas.openxmlformats.org/officeDocument/2006/relationships/hyperlink" Target="about:blank?act=81df29f5-61d5-4220-9107-cbeb1423102a" TargetMode="External"/><Relationship Id="rId40" Type="http://schemas.openxmlformats.org/officeDocument/2006/relationships/hyperlink" Target="about:blank?act=9ff19651-23d0-4da6-94d0-21c6489f2453" TargetMode="External"/><Relationship Id="rId45" Type="http://schemas.openxmlformats.org/officeDocument/2006/relationships/hyperlink" Target="about:blank?act=93643555-ca80-4a3c-8bd1-25b3d8003e05" TargetMode="External"/><Relationship Id="rId53" Type="http://schemas.openxmlformats.org/officeDocument/2006/relationships/hyperlink" Target="about:blank?act=fe9ec410-41f1-4fbe-b87f-2ad6a39a9bfd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?act=551094af-dbd2-42eb-b3f1-308f961eb226" TargetMode="External"/><Relationship Id="rId23" Type="http://schemas.openxmlformats.org/officeDocument/2006/relationships/hyperlink" Target="about:blank?act=3e8fdaf2-5139-4d7f-b2b9-cfe75f189777" TargetMode="External"/><Relationship Id="rId28" Type="http://schemas.openxmlformats.org/officeDocument/2006/relationships/hyperlink" Target="about:blank?act=97c93125-e0f8-40da-97ca-29e57d7201b2" TargetMode="External"/><Relationship Id="rId36" Type="http://schemas.openxmlformats.org/officeDocument/2006/relationships/hyperlink" Target="about:blank?act=ca066f50-dde2-4303-a655-864556f282c2" TargetMode="External"/><Relationship Id="rId49" Type="http://schemas.openxmlformats.org/officeDocument/2006/relationships/hyperlink" Target="about:blank?act=9bf5b303-4649-43e4-ac77-459bb0e806d5" TargetMode="External"/><Relationship Id="rId57" Type="http://schemas.openxmlformats.org/officeDocument/2006/relationships/hyperlink" Target="about:blank?act=22654bf4-53ec-4f52-b333-d60f91ba9e51" TargetMode="External"/><Relationship Id="rId10" Type="http://schemas.openxmlformats.org/officeDocument/2006/relationships/hyperlink" Target="about:blank?act=99c94393-57bd-4891-a2e1-121cbf503c67" TargetMode="External"/><Relationship Id="rId19" Type="http://schemas.openxmlformats.org/officeDocument/2006/relationships/hyperlink" Target="about:blank?act=e999be99-2aeb-45b0-8584-eb072c7552bf" TargetMode="External"/><Relationship Id="rId31" Type="http://schemas.openxmlformats.org/officeDocument/2006/relationships/hyperlink" Target="about:blank?act=afe32905-9be0-4019-9994-79eb7aaed755" TargetMode="External"/><Relationship Id="rId44" Type="http://schemas.openxmlformats.org/officeDocument/2006/relationships/hyperlink" Target="about:blank?act=5c661d68-2b5c-4c43-96c7-e4022e7f53a0" TargetMode="External"/><Relationship Id="rId52" Type="http://schemas.openxmlformats.org/officeDocument/2006/relationships/hyperlink" Target="about:blank?act=56d8f626-3123-41bc-8c4f-caed42588bf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?act=27a40f8e-20a9-425e-9998-5d583f81af2b" TargetMode="External"/><Relationship Id="rId14" Type="http://schemas.openxmlformats.org/officeDocument/2006/relationships/hyperlink" Target="about:blank?act=7c8ff77a-b40b-41ab-86f1-3e498e69c569" TargetMode="External"/><Relationship Id="rId22" Type="http://schemas.openxmlformats.org/officeDocument/2006/relationships/hyperlink" Target="about:blank?act=efcad4b1-93e6-45b2-8ac0-93a6f5923eb6" TargetMode="External"/><Relationship Id="rId27" Type="http://schemas.openxmlformats.org/officeDocument/2006/relationships/hyperlink" Target="about:blank?act=ac192ba3-fc4b-444c-8f8b-398682d86255" TargetMode="External"/><Relationship Id="rId30" Type="http://schemas.openxmlformats.org/officeDocument/2006/relationships/hyperlink" Target="about:blank?act=6a3bfee8-940c-461f-8cb8-c0c6c2a6afc6" TargetMode="External"/><Relationship Id="rId35" Type="http://schemas.openxmlformats.org/officeDocument/2006/relationships/hyperlink" Target="about:blank?act=e4cab23b-b23f-43c5-a54b-9844e3a71126" TargetMode="External"/><Relationship Id="rId43" Type="http://schemas.openxmlformats.org/officeDocument/2006/relationships/hyperlink" Target="about:blank?act=6b78f03d-a856-4d12-8da3-59948f90809b" TargetMode="External"/><Relationship Id="rId48" Type="http://schemas.openxmlformats.org/officeDocument/2006/relationships/hyperlink" Target="about:blank?act=4da8437f-0eea-4cc2-84cf-c3397b60bf17" TargetMode="External"/><Relationship Id="rId56" Type="http://schemas.openxmlformats.org/officeDocument/2006/relationships/hyperlink" Target="about:blank?act=586ed268-0313-44e8-a22a-1579af72f8e8" TargetMode="External"/><Relationship Id="rId8" Type="http://schemas.openxmlformats.org/officeDocument/2006/relationships/hyperlink" Target="consultantplus://offline/ref=FDBD8640242354DB53571F2A2F2B55346E84C2FAB28A931425A0368BD4583CCA92C9C1F56317329E0112BEB557E4F4173DAAAC9782BC141910YBR" TargetMode="External"/><Relationship Id="rId51" Type="http://schemas.openxmlformats.org/officeDocument/2006/relationships/hyperlink" Target="about:blank?act=d79ba69f-a0d7-46ca-8a22-f976866356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98CC-E2C7-4F4D-9F9E-21618D4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5-10-23T00:33:00Z</cp:lastPrinted>
  <dcterms:created xsi:type="dcterms:W3CDTF">2025-09-16T00:35:00Z</dcterms:created>
  <dcterms:modified xsi:type="dcterms:W3CDTF">2025-10-23T00:34:00Z</dcterms:modified>
</cp:coreProperties>
</file>